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E39BF" w14:textId="15327331" w:rsidR="00B541C4" w:rsidRDefault="00B541C4" w:rsidP="001C339F">
      <w:pPr>
        <w:spacing w:line="276" w:lineRule="auto"/>
        <w:ind w:firstLine="2"/>
        <w:jc w:val="center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  <w:r w:rsidR="001C339F" w:rsidRPr="001C339F">
        <w:rPr>
          <w:rFonts w:ascii="Times New Roman" w:hAnsi="Times New Roman" w:cs="Times New Roman"/>
          <w:sz w:val="28"/>
          <w:szCs w:val="28"/>
        </w:rPr>
        <w:t xml:space="preserve"> </w:t>
      </w:r>
      <w:r w:rsidRPr="001C339F">
        <w:rPr>
          <w:rFonts w:ascii="Times New Roman" w:hAnsi="Times New Roman" w:cs="Times New Roman"/>
          <w:sz w:val="28"/>
          <w:szCs w:val="28"/>
        </w:rPr>
        <w:t>учреждение</w:t>
      </w:r>
      <w:r w:rsidR="001C339F" w:rsidRPr="001C339F">
        <w:rPr>
          <w:rFonts w:ascii="Times New Roman" w:hAnsi="Times New Roman" w:cs="Times New Roman"/>
          <w:sz w:val="28"/>
          <w:szCs w:val="28"/>
        </w:rPr>
        <w:t xml:space="preserve"> </w:t>
      </w:r>
      <w:r w:rsidRPr="001C339F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1C339F" w:rsidRPr="001C339F">
        <w:rPr>
          <w:rFonts w:ascii="Times New Roman" w:hAnsi="Times New Roman" w:cs="Times New Roman"/>
          <w:sz w:val="28"/>
          <w:szCs w:val="28"/>
        </w:rPr>
        <w:t xml:space="preserve"> </w:t>
      </w:r>
      <w:r w:rsidRPr="001C339F">
        <w:rPr>
          <w:rFonts w:ascii="Times New Roman" w:hAnsi="Times New Roman" w:cs="Times New Roman"/>
          <w:sz w:val="28"/>
          <w:szCs w:val="28"/>
        </w:rPr>
        <w:t>«Новгородский государственный университет имени Ярослава Мудрого»</w:t>
      </w:r>
    </w:p>
    <w:p w14:paraId="657AC4C4" w14:textId="31DB9069" w:rsidR="001C339F" w:rsidRDefault="001C339F" w:rsidP="001C33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FD3A0" w14:textId="5EA685E7" w:rsidR="001C339F" w:rsidRDefault="001C339F" w:rsidP="001C33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6BD486" w14:textId="77777777" w:rsidR="001C339F" w:rsidRPr="001C339F" w:rsidRDefault="001C339F" w:rsidP="001C33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6936B1" w14:textId="77777777" w:rsidR="000676ED" w:rsidRDefault="000676ED" w:rsidP="000676ED">
      <w:pPr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1163FB4C" w14:textId="542C0295" w:rsidR="000676ED" w:rsidRPr="00E016FA" w:rsidRDefault="000676ED" w:rsidP="000676ED">
      <w:pPr>
        <w:spacing w:after="0" w:line="276" w:lineRule="auto"/>
        <w:ind w:left="360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Реализация экспертных систем на языке «Пролог»</w:t>
      </w:r>
    </w:p>
    <w:p w14:paraId="43AC41AA" w14:textId="77777777" w:rsidR="000676ED" w:rsidRPr="00F52ABB" w:rsidRDefault="000676ED" w:rsidP="000676ED">
      <w:pPr>
        <w:spacing w:after="0" w:line="276" w:lineRule="auto"/>
        <w:ind w:left="360"/>
        <w:jc w:val="center"/>
        <w:rPr>
          <w:rFonts w:ascii="Times New Roman" w:hAnsi="Times New Roman" w:cs="Times New Roman"/>
          <w:sz w:val="48"/>
          <w:szCs w:val="48"/>
        </w:rPr>
      </w:pPr>
      <w:r w:rsidRPr="00F52ABB">
        <w:rPr>
          <w:rFonts w:ascii="Times New Roman" w:hAnsi="Times New Roman" w:cs="Times New Roman"/>
          <w:color w:val="212529"/>
          <w:sz w:val="28"/>
          <w:szCs w:val="28"/>
        </w:rPr>
        <w:t>Лабораторная работа по дисциплине:</w:t>
      </w:r>
      <w:r w:rsidRPr="00F52ABB">
        <w:rPr>
          <w:rFonts w:ascii="Times New Roman" w:hAnsi="Times New Roman" w:cs="Times New Roman"/>
          <w:color w:val="212529"/>
          <w:sz w:val="28"/>
          <w:szCs w:val="28"/>
        </w:rPr>
        <w:br/>
        <w:t>«Системы искусственного интеллекта»</w:t>
      </w:r>
      <w:r w:rsidRPr="00F52ABB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F52ABB">
        <w:rPr>
          <w:rFonts w:ascii="Times New Roman" w:hAnsi="Times New Roman" w:cs="Times New Roman"/>
          <w:b/>
          <w:bCs/>
          <w:color w:val="212529"/>
          <w:sz w:val="28"/>
          <w:szCs w:val="28"/>
        </w:rPr>
        <w:t>Отчет</w:t>
      </w:r>
    </w:p>
    <w:p w14:paraId="0A07DEA0" w14:textId="6AF46907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E27A1" w14:textId="45F32F84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2C79A" w14:textId="576020F5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D31D2" w14:textId="49CCFE76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ABF0C" w14:textId="46900274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B06D7" w14:textId="2B0232C2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20F5A" w14:textId="62F39F20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C67A4" w14:textId="3D90D053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94E082" w14:textId="2575CBB2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1437DE" w14:textId="29B00F13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D720B4" w14:textId="480E721B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C520B" w14:textId="3E2460D7" w:rsidR="001C339F" w:rsidRDefault="001C339F" w:rsidP="001C339F">
      <w:pPr>
        <w:pBdr>
          <w:bottom w:val="none" w:sz="4" w:space="1" w:color="000000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2CB4CF0" w14:textId="4F5838C2" w:rsidR="001C339F" w:rsidRPr="001C339F" w:rsidRDefault="001C339F" w:rsidP="001C339F">
      <w:pPr>
        <w:pBdr>
          <w:bottom w:val="none" w:sz="4" w:space="1" w:color="000000"/>
        </w:pBdr>
        <w:spacing w:after="0" w:line="276" w:lineRule="auto"/>
        <w:ind w:left="6379"/>
        <w:rPr>
          <w:rFonts w:ascii="Times New Roman" w:hAnsi="Times New Roman" w:cs="Times New Roman"/>
          <w:sz w:val="28"/>
          <w:szCs w:val="28"/>
        </w:rPr>
      </w:pPr>
      <w:r w:rsidRPr="001C339F">
        <w:rPr>
          <w:rFonts w:ascii="Times New Roman" w:hAnsi="Times New Roman" w:cs="Times New Roman"/>
          <w:b/>
          <w:bCs/>
          <w:sz w:val="28"/>
          <w:szCs w:val="28"/>
        </w:rPr>
        <w:t>Студент группы 9091:</w:t>
      </w:r>
      <w:r>
        <w:rPr>
          <w:rFonts w:ascii="Times New Roman" w:hAnsi="Times New Roman" w:cs="Times New Roman"/>
          <w:sz w:val="28"/>
          <w:szCs w:val="28"/>
        </w:rPr>
        <w:br/>
        <w:t>Алентьев А. Г.</w:t>
      </w:r>
      <w:r>
        <w:rPr>
          <w:rFonts w:ascii="Times New Roman" w:hAnsi="Times New Roman" w:cs="Times New Roman"/>
          <w:sz w:val="28"/>
          <w:szCs w:val="28"/>
        </w:rPr>
        <w:br/>
        <w:t>Подпись</w:t>
      </w:r>
      <w:r w:rsidRPr="001C33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ователь</w:t>
      </w:r>
      <w:proofErr w:type="spellEnd"/>
      <w:r w:rsidRPr="001C33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1C339F">
        <w:rPr>
          <w:rFonts w:ascii="Times New Roman" w:hAnsi="Times New Roman" w:cs="Times New Roman"/>
          <w:b/>
          <w:bCs/>
          <w:sz w:val="28"/>
          <w:szCs w:val="28"/>
        </w:rPr>
        <w:t>Михайлов Д. В.</w:t>
      </w:r>
      <w:r>
        <w:rPr>
          <w:rFonts w:ascii="Times New Roman" w:hAnsi="Times New Roman" w:cs="Times New Roman"/>
          <w:sz w:val="28"/>
          <w:szCs w:val="28"/>
        </w:rPr>
        <w:br/>
        <w:t>Подпись</w:t>
      </w:r>
      <w:r w:rsidRPr="001C339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002F7BFE" w14:textId="38B45DB2" w:rsidR="001C339F" w:rsidRDefault="001C339F" w:rsidP="001C339F">
      <w:pPr>
        <w:pBdr>
          <w:bottom w:val="none" w:sz="4" w:space="1" w:color="000000"/>
        </w:pBd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A7B45C3" w14:textId="52376C99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DFF27" w14:textId="52423F47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8264E7" w14:textId="6F65D126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599D7" w14:textId="47BB8A79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C14BC" w14:textId="4A741C6E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7B6D0" w14:textId="77777777" w:rsidR="001C339F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BE6FA" w14:textId="77777777" w:rsidR="001C339F" w:rsidRPr="008C782E" w:rsidRDefault="001C339F" w:rsidP="001C339F">
      <w:pPr>
        <w:pBdr>
          <w:bottom w:val="none" w:sz="4" w:space="1" w:color="000000"/>
        </w:pBd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33283" w14:textId="432A55B2" w:rsidR="00B541C4" w:rsidRPr="008C782E" w:rsidRDefault="001C339F" w:rsidP="000676ED">
      <w:pPr>
        <w:spacing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1C339F">
        <w:rPr>
          <w:rFonts w:ascii="Times New Roman" w:hAnsi="Times New Roman" w:cs="Times New Roman"/>
          <w:b/>
          <w:sz w:val="28"/>
          <w:szCs w:val="28"/>
        </w:rPr>
        <w:t>2022 г.</w:t>
      </w:r>
    </w:p>
    <w:p w14:paraId="1542FBDC" w14:textId="77777777" w:rsidR="00B541C4" w:rsidRPr="008C782E" w:rsidRDefault="00B541C4" w:rsidP="004A699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82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7DFAC9B" w14:textId="6A6D049B" w:rsidR="008D1563" w:rsidRPr="001C339F" w:rsidRDefault="008D1563" w:rsidP="004A699D">
      <w:pPr>
        <w:spacing w:line="276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bookmarkStart w:id="0" w:name="_Hlk72871524"/>
      <w:r w:rsidRPr="001C339F">
        <w:rPr>
          <w:rFonts w:ascii="Times New Roman" w:hAnsi="Times New Roman" w:cs="Times New Roman"/>
          <w:bCs/>
          <w:sz w:val="24"/>
          <w:szCs w:val="24"/>
        </w:rPr>
        <w:t>Изучение принципов построения и организации экспертных систем, базирующихся на логике и правилах.</w:t>
      </w:r>
    </w:p>
    <w:bookmarkEnd w:id="0"/>
    <w:p w14:paraId="68605AA1" w14:textId="7B2122A8" w:rsidR="00B541C4" w:rsidRPr="008C782E" w:rsidRDefault="008D1563" w:rsidP="004A699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C782E">
        <w:rPr>
          <w:rFonts w:ascii="Times New Roman" w:hAnsi="Times New Roman" w:cs="Times New Roman"/>
          <w:b/>
          <w:sz w:val="28"/>
          <w:szCs w:val="28"/>
        </w:rPr>
        <w:t>Данные, используемые в экспертной системе</w:t>
      </w:r>
    </w:p>
    <w:p w14:paraId="7A80A16B" w14:textId="7C9ECCF6" w:rsidR="009131DD" w:rsidRDefault="009131DD" w:rsidP="004A699D">
      <w:pPr>
        <w:spacing w:line="276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1C339F">
        <w:rPr>
          <w:rFonts w:ascii="Times New Roman" w:hAnsi="Times New Roman" w:cs="Times New Roman"/>
          <w:bCs/>
          <w:sz w:val="24"/>
          <w:szCs w:val="24"/>
        </w:rPr>
        <w:t xml:space="preserve">Предметная область </w:t>
      </w:r>
      <w:r w:rsidR="001C5FFC" w:rsidRPr="001C339F">
        <w:rPr>
          <w:rFonts w:ascii="Times New Roman" w:hAnsi="Times New Roman" w:cs="Times New Roman"/>
          <w:bCs/>
          <w:sz w:val="24"/>
          <w:szCs w:val="24"/>
        </w:rPr>
        <w:t>компьютерные игры</w:t>
      </w:r>
      <w:r w:rsidR="00DA2A6F" w:rsidRPr="001C339F">
        <w:rPr>
          <w:rFonts w:ascii="Times New Roman" w:hAnsi="Times New Roman" w:cs="Times New Roman"/>
          <w:bCs/>
          <w:sz w:val="24"/>
          <w:szCs w:val="24"/>
        </w:rPr>
        <w:t xml:space="preserve">. Их я разбил на </w:t>
      </w:r>
      <w:r w:rsidR="001C5FFC" w:rsidRPr="001C339F">
        <w:rPr>
          <w:rFonts w:ascii="Times New Roman" w:hAnsi="Times New Roman" w:cs="Times New Roman"/>
          <w:bCs/>
          <w:sz w:val="24"/>
          <w:szCs w:val="24"/>
        </w:rPr>
        <w:t xml:space="preserve">однопользовательские </w:t>
      </w:r>
      <w:r w:rsidR="00DA2A6F" w:rsidRPr="001C339F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1C5FFC" w:rsidRPr="001C339F">
        <w:rPr>
          <w:rFonts w:ascii="Times New Roman" w:hAnsi="Times New Roman" w:cs="Times New Roman"/>
          <w:bCs/>
          <w:sz w:val="24"/>
          <w:szCs w:val="24"/>
        </w:rPr>
        <w:t>многопользовательские</w:t>
      </w:r>
      <w:r w:rsidR="00DA2A6F" w:rsidRPr="001C339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329EB41" w14:textId="21605CDF" w:rsidR="00605236" w:rsidRPr="00605236" w:rsidRDefault="00605236" w:rsidP="004A699D">
      <w:pPr>
        <w:spacing w:line="276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052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операти́вная</w:t>
      </w:r>
      <w:proofErr w:type="spellEnd"/>
      <w:r w:rsidRPr="0060523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игра́</w:t>
      </w:r>
      <w:r w:rsidRPr="00605236">
        <w:rPr>
          <w:rFonts w:ascii="Times New Roman" w:hAnsi="Times New Roman" w:cs="Times New Roman"/>
          <w:sz w:val="24"/>
          <w:szCs w:val="24"/>
          <w:shd w:val="clear" w:color="auto" w:fill="FFFFFF"/>
        </w:rPr>
        <w:t> (от </w:t>
      </w:r>
      <w:hyperlink r:id="rId8" w:tooltip="Английский язык" w:history="1">
        <w:r w:rsidRPr="0060523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гл.</w:t>
        </w:r>
      </w:hyperlink>
      <w:r w:rsidRPr="0060523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052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"/>
        </w:rPr>
        <w:t>cooperative</w:t>
      </w:r>
      <w:r w:rsidRPr="006052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6052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"/>
        </w:rPr>
        <w:t>game</w:t>
      </w:r>
      <w:r w:rsidRPr="00605236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r w:rsidRPr="006052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овместная игра</w:t>
      </w:r>
      <w:r w:rsidRPr="00605236">
        <w:rPr>
          <w:rFonts w:ascii="Times New Roman" w:hAnsi="Times New Roman" w:cs="Times New Roman"/>
          <w:sz w:val="24"/>
          <w:szCs w:val="24"/>
          <w:shd w:val="clear" w:color="auto" w:fill="FFFFFF"/>
        </w:rPr>
        <w:t>, сокращённо </w:t>
      </w:r>
      <w:proofErr w:type="spellStart"/>
      <w:r w:rsidRPr="006052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-op</w:t>
      </w:r>
      <w:proofErr w:type="spellEnd"/>
      <w:r w:rsidRPr="00605236">
        <w:rPr>
          <w:rFonts w:ascii="Times New Roman" w:hAnsi="Times New Roman" w:cs="Times New Roman"/>
          <w:sz w:val="24"/>
          <w:szCs w:val="24"/>
          <w:shd w:val="clear" w:color="auto" w:fill="FFFFFF"/>
        </w:rPr>
        <w:t>) — вид </w:t>
      </w:r>
      <w:hyperlink r:id="rId9" w:tooltip="Многопользовательская игра" w:history="1">
        <w:r w:rsidRPr="0060523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ногопользовательских</w:t>
        </w:r>
      </w:hyperlink>
      <w:r w:rsidRPr="0060523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Компьютерная игра" w:history="1">
        <w:r w:rsidRPr="0060523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мпьютерных игр</w:t>
        </w:r>
      </w:hyperlink>
      <w:r w:rsidRPr="00605236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два игрока и более сотрудничают друг с другом, совместно решая какие-либо задачи. Это может быть сражение против управляемых </w:t>
      </w:r>
      <w:hyperlink r:id="rId11" w:tooltip="Игровой искусственный интеллект" w:history="1">
        <w:r w:rsidRPr="0060523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скусственным интеллектом</w:t>
        </w:r>
      </w:hyperlink>
      <w:r w:rsidRPr="00605236">
        <w:rPr>
          <w:rFonts w:ascii="Times New Roman" w:hAnsi="Times New Roman" w:cs="Times New Roman"/>
          <w:sz w:val="24"/>
          <w:szCs w:val="24"/>
          <w:shd w:val="clear" w:color="auto" w:fill="FFFFFF"/>
        </w:rPr>
        <w:t> противников, совместное творчество и т.д. Кооперативным играм противопоставляются соревновательные (</w:t>
      </w:r>
      <w:hyperlink r:id="rId12" w:tooltip="Английский язык" w:history="1">
        <w:r w:rsidRPr="0060523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гл.</w:t>
        </w:r>
      </w:hyperlink>
      <w:r w:rsidRPr="0060523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052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"/>
        </w:rPr>
        <w:t>competitive</w:t>
      </w:r>
      <w:r w:rsidRPr="006052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60523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"/>
        </w:rPr>
        <w:t>game</w:t>
      </w:r>
      <w:r w:rsidRPr="00605236">
        <w:rPr>
          <w:rFonts w:ascii="Times New Roman" w:hAnsi="Times New Roman" w:cs="Times New Roman"/>
          <w:sz w:val="24"/>
          <w:szCs w:val="24"/>
          <w:shd w:val="clear" w:color="auto" w:fill="FFFFFF"/>
        </w:rPr>
        <w:t>) </w:t>
      </w:r>
      <w:hyperlink r:id="rId13" w:tooltip="Многопользовательская игра" w:history="1">
        <w:r w:rsidRPr="0060523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многопользовательские игры</w:t>
        </w:r>
      </w:hyperlink>
      <w:r w:rsidRPr="00605236">
        <w:rPr>
          <w:rFonts w:ascii="Times New Roman" w:hAnsi="Times New Roman" w:cs="Times New Roman"/>
          <w:sz w:val="24"/>
          <w:szCs w:val="24"/>
          <w:shd w:val="clear" w:color="auto" w:fill="FFFFFF"/>
        </w:rPr>
        <w:t> в форме </w:t>
      </w:r>
      <w:proofErr w:type="spellStart"/>
      <w:r w:rsidRPr="00605236">
        <w:rPr>
          <w:rFonts w:ascii="Times New Roman" w:hAnsi="Times New Roman" w:cs="Times New Roman"/>
          <w:sz w:val="24"/>
          <w:szCs w:val="24"/>
        </w:rPr>
        <w:fldChar w:fldCharType="begin"/>
      </w:r>
      <w:r w:rsidRPr="00605236">
        <w:rPr>
          <w:rFonts w:ascii="Times New Roman" w:hAnsi="Times New Roman" w:cs="Times New Roman"/>
          <w:sz w:val="24"/>
          <w:szCs w:val="24"/>
        </w:rPr>
        <w:instrText xml:space="preserve"> HYPERLINK "https://ru.wikipedia.org/wiki/PvP" \o "PvP" </w:instrText>
      </w:r>
      <w:r w:rsidRPr="00605236">
        <w:rPr>
          <w:rFonts w:ascii="Times New Roman" w:hAnsi="Times New Roman" w:cs="Times New Roman"/>
          <w:sz w:val="24"/>
          <w:szCs w:val="24"/>
        </w:rPr>
        <w:fldChar w:fldCharType="separate"/>
      </w:r>
      <w:r w:rsidRPr="00605236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PvP</w:t>
      </w:r>
      <w:proofErr w:type="spellEnd"/>
      <w:r w:rsidRPr="00605236">
        <w:rPr>
          <w:rFonts w:ascii="Times New Roman" w:hAnsi="Times New Roman" w:cs="Times New Roman"/>
          <w:sz w:val="24"/>
          <w:szCs w:val="24"/>
        </w:rPr>
        <w:fldChar w:fldCharType="end"/>
      </w:r>
      <w:r w:rsidRPr="00605236">
        <w:rPr>
          <w:rFonts w:ascii="Times New Roman" w:hAnsi="Times New Roman" w:cs="Times New Roman"/>
          <w:sz w:val="24"/>
          <w:szCs w:val="24"/>
          <w:shd w:val="clear" w:color="auto" w:fill="FFFFFF"/>
        </w:rPr>
        <w:t> или </w:t>
      </w:r>
      <w:proofErr w:type="spellStart"/>
      <w:r w:rsidRPr="00605236">
        <w:rPr>
          <w:rFonts w:ascii="Times New Roman" w:hAnsi="Times New Roman" w:cs="Times New Roman"/>
          <w:sz w:val="24"/>
          <w:szCs w:val="24"/>
        </w:rPr>
        <w:fldChar w:fldCharType="begin"/>
      </w:r>
      <w:r w:rsidRPr="00605236">
        <w:rPr>
          <w:rFonts w:ascii="Times New Roman" w:hAnsi="Times New Roman" w:cs="Times New Roman"/>
          <w:sz w:val="24"/>
          <w:szCs w:val="24"/>
        </w:rPr>
        <w:instrText xml:space="preserve"> HYPERLINK "https://ru.wikipedia.org/wiki/Deathmatch" \o "Deathmatch" </w:instrText>
      </w:r>
      <w:r w:rsidRPr="00605236">
        <w:rPr>
          <w:rFonts w:ascii="Times New Roman" w:hAnsi="Times New Roman" w:cs="Times New Roman"/>
          <w:sz w:val="24"/>
          <w:szCs w:val="24"/>
        </w:rPr>
        <w:fldChar w:fldCharType="separate"/>
      </w:r>
      <w:r w:rsidRPr="00605236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deathmatch</w:t>
      </w:r>
      <w:proofErr w:type="spellEnd"/>
      <w:r w:rsidRPr="00605236">
        <w:rPr>
          <w:rFonts w:ascii="Times New Roman" w:hAnsi="Times New Roman" w:cs="Times New Roman"/>
          <w:sz w:val="24"/>
          <w:szCs w:val="24"/>
        </w:rPr>
        <w:fldChar w:fldCharType="end"/>
      </w:r>
      <w:r w:rsidRPr="00605236">
        <w:rPr>
          <w:rFonts w:ascii="Times New Roman" w:hAnsi="Times New Roman" w:cs="Times New Roman"/>
          <w:sz w:val="24"/>
          <w:szCs w:val="24"/>
          <w:shd w:val="clear" w:color="auto" w:fill="FFFFFF"/>
        </w:rPr>
        <w:t>, где игроки противостоят друг другу.</w:t>
      </w:r>
    </w:p>
    <w:p w14:paraId="427CFFAD" w14:textId="68BB9D4F" w:rsidR="008C782E" w:rsidRPr="001C339F" w:rsidRDefault="008C782E" w:rsidP="008C782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339F">
        <w:rPr>
          <w:rFonts w:ascii="Times New Roman" w:hAnsi="Times New Roman" w:cs="Times New Roman"/>
          <w:i/>
          <w:sz w:val="24"/>
          <w:szCs w:val="24"/>
        </w:rPr>
        <w:t>Таблица №1. Описание предметной области для ЭС.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123"/>
        <w:gridCol w:w="3110"/>
        <w:gridCol w:w="3260"/>
      </w:tblGrid>
      <w:tr w:rsidR="00003B1A" w:rsidRPr="008C782E" w14:paraId="46CCC747" w14:textId="77777777" w:rsidTr="001001CA">
        <w:tc>
          <w:tcPr>
            <w:tcW w:w="3123" w:type="dxa"/>
            <w:vAlign w:val="center"/>
          </w:tcPr>
          <w:p w14:paraId="65AF50D1" w14:textId="57091057" w:rsidR="00003B1A" w:rsidRPr="001C339F" w:rsidRDefault="00003B1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3110" w:type="dxa"/>
            <w:vAlign w:val="center"/>
          </w:tcPr>
          <w:p w14:paraId="11BC5625" w14:textId="4A27608C" w:rsidR="00003B1A" w:rsidRPr="001C339F" w:rsidRDefault="00003B1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0141725B" w14:textId="6D421972" w:rsidR="00003B1A" w:rsidRPr="001C339F" w:rsidRDefault="00003B1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Признаки</w:t>
            </w:r>
          </w:p>
        </w:tc>
      </w:tr>
      <w:tr w:rsidR="001B7ADE" w:rsidRPr="008C782E" w14:paraId="39359E07" w14:textId="77777777" w:rsidTr="001C339F">
        <w:trPr>
          <w:trHeight w:val="1755"/>
        </w:trPr>
        <w:tc>
          <w:tcPr>
            <w:tcW w:w="3123" w:type="dxa"/>
            <w:vMerge w:val="restart"/>
            <w:vAlign w:val="center"/>
          </w:tcPr>
          <w:p w14:paraId="3905CDCE" w14:textId="629296F8" w:rsidR="001B7ADE" w:rsidRPr="001C339F" w:rsidRDefault="00E669C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Однопользовательские</w:t>
            </w:r>
          </w:p>
        </w:tc>
        <w:tc>
          <w:tcPr>
            <w:tcW w:w="3110" w:type="dxa"/>
            <w:vAlign w:val="center"/>
          </w:tcPr>
          <w:p w14:paraId="2EB52311" w14:textId="78C92E96" w:rsidR="001B7ADE" w:rsidRPr="001C339F" w:rsidRDefault="00E669C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Witcher</w:t>
            </w:r>
          </w:p>
        </w:tc>
        <w:tc>
          <w:tcPr>
            <w:tcW w:w="3260" w:type="dxa"/>
            <w:vAlign w:val="center"/>
          </w:tcPr>
          <w:p w14:paraId="4C55D8DD" w14:textId="4528B64C" w:rsidR="001B7ADE" w:rsidRPr="001C339F" w:rsidRDefault="008778B9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ц</w:t>
            </w:r>
            <w:r w:rsidR="00E669C1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ен</w:t>
            </w: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1B7ADE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</w:t>
            </w:r>
            <w:r w:rsidR="00D45927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669C1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  <w:r w:rsidR="001B7ADE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669C1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руб.</w:t>
            </w:r>
          </w:p>
          <w:p w14:paraId="67D0CA14" w14:textId="5F3E744A" w:rsidR="00E669C1" w:rsidRPr="001C339F" w:rsidRDefault="008778B9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конечную цель</w:t>
            </w:r>
          </w:p>
          <w:p w14:paraId="15859E21" w14:textId="4D9853B9" w:rsidR="001B7ADE" w:rsidRPr="001C339F" w:rsidRDefault="001B7AD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</w:t>
            </w:r>
            <w:r w:rsidR="00E669C1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вид от третьего лица</w:t>
            </w:r>
          </w:p>
          <w:p w14:paraId="685C1A68" w14:textId="77777777" w:rsidR="001B7ADE" w:rsidRPr="001C339F" w:rsidRDefault="001B7AD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</w:t>
            </w:r>
            <w:r w:rsidR="00D45927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боевую систему</w:t>
            </w:r>
          </w:p>
          <w:p w14:paraId="76E259EB" w14:textId="62A1AC9D" w:rsidR="004D3ECE" w:rsidRPr="001C339F" w:rsidRDefault="004D3EC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открытый мир</w:t>
            </w:r>
          </w:p>
        </w:tc>
      </w:tr>
      <w:tr w:rsidR="001B7ADE" w:rsidRPr="008C782E" w14:paraId="648CB46D" w14:textId="77777777" w:rsidTr="001001CA">
        <w:tc>
          <w:tcPr>
            <w:tcW w:w="3123" w:type="dxa"/>
            <w:vMerge/>
            <w:vAlign w:val="center"/>
          </w:tcPr>
          <w:p w14:paraId="58FC4497" w14:textId="77777777" w:rsidR="001B7ADE" w:rsidRPr="001C339F" w:rsidRDefault="001B7AD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14:paraId="60999A4B" w14:textId="75CC7CA7" w:rsidR="001B7ADE" w:rsidRPr="001C339F" w:rsidRDefault="00D45927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after="1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C339F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Dying Light</w:t>
            </w:r>
          </w:p>
          <w:p w14:paraId="60E02AB9" w14:textId="0715F61B" w:rsidR="001B7ADE" w:rsidRPr="001C339F" w:rsidRDefault="00D45927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547F68A1" w14:textId="3D4E94FA" w:rsidR="00D45927" w:rsidRPr="001C339F" w:rsidRDefault="008778B9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цену</w:t>
            </w:r>
            <w:r w:rsidR="00D45927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1000 руб.</w:t>
            </w:r>
          </w:p>
          <w:p w14:paraId="4823570C" w14:textId="77777777" w:rsidR="008778B9" w:rsidRPr="001C339F" w:rsidRDefault="008778B9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конечную цель</w:t>
            </w:r>
          </w:p>
          <w:p w14:paraId="4F930446" w14:textId="56D2591B" w:rsidR="001B7ADE" w:rsidRPr="001C339F" w:rsidRDefault="001B7AD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</w:t>
            </w:r>
            <w:r w:rsidR="00D45927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вид от первого лица</w:t>
            </w:r>
          </w:p>
          <w:p w14:paraId="34432161" w14:textId="77777777" w:rsidR="004D3ECE" w:rsidRPr="001C339F" w:rsidRDefault="004D3EC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боевую систему</w:t>
            </w:r>
          </w:p>
          <w:p w14:paraId="12D3DB31" w14:textId="29C966C7" w:rsidR="004D3ECE" w:rsidRPr="001C339F" w:rsidRDefault="001B7AD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</w:t>
            </w:r>
            <w:r w:rsidR="004D3ECE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открытый мир</w:t>
            </w:r>
          </w:p>
        </w:tc>
      </w:tr>
      <w:tr w:rsidR="001B7ADE" w:rsidRPr="008C782E" w14:paraId="66D66F71" w14:textId="77777777" w:rsidTr="001001CA">
        <w:tc>
          <w:tcPr>
            <w:tcW w:w="3123" w:type="dxa"/>
            <w:vMerge/>
            <w:vAlign w:val="center"/>
          </w:tcPr>
          <w:p w14:paraId="04F29A56" w14:textId="77777777" w:rsidR="001B7ADE" w:rsidRPr="001C339F" w:rsidRDefault="001B7AD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14:paraId="6A177576" w14:textId="35BA15C4" w:rsidR="001B7ADE" w:rsidRPr="001C339F" w:rsidRDefault="008778B9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Warcraft 3</w:t>
            </w:r>
          </w:p>
        </w:tc>
        <w:tc>
          <w:tcPr>
            <w:tcW w:w="3260" w:type="dxa"/>
            <w:vAlign w:val="center"/>
          </w:tcPr>
          <w:p w14:paraId="6D6A5AB5" w14:textId="7BC26A41" w:rsidR="008778B9" w:rsidRPr="001C339F" w:rsidRDefault="008778B9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цену</w:t>
            </w:r>
            <w:r w:rsidR="004D3ECE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500 руб.</w:t>
            </w:r>
          </w:p>
          <w:p w14:paraId="6A94F030" w14:textId="13D8FD1E" w:rsidR="001B7ADE" w:rsidRPr="001C339F" w:rsidRDefault="001B7AD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</w:t>
            </w:r>
            <w:r w:rsidR="004D3ECE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вид сверху</w:t>
            </w:r>
          </w:p>
          <w:p w14:paraId="1B24F4F5" w14:textId="77777777" w:rsidR="001B7ADE" w:rsidRPr="001C339F" w:rsidRDefault="001B7AD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</w:t>
            </w:r>
            <w:r w:rsidR="004D3ECE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ую систему</w:t>
            </w:r>
          </w:p>
          <w:p w14:paraId="21020DC1" w14:textId="749701D5" w:rsidR="008778B9" w:rsidRPr="001C339F" w:rsidRDefault="008778B9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боевую систему</w:t>
            </w:r>
          </w:p>
        </w:tc>
      </w:tr>
      <w:tr w:rsidR="001B7ADE" w:rsidRPr="008C782E" w14:paraId="0E7EF73C" w14:textId="77777777" w:rsidTr="001001CA">
        <w:tc>
          <w:tcPr>
            <w:tcW w:w="3123" w:type="dxa"/>
            <w:vMerge/>
            <w:vAlign w:val="center"/>
          </w:tcPr>
          <w:p w14:paraId="6E9B1559" w14:textId="77777777" w:rsidR="001B7ADE" w:rsidRPr="001C339F" w:rsidRDefault="001B7AD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14:paraId="4E8EF98F" w14:textId="58B3C4F0" w:rsidR="001B7ADE" w:rsidRPr="001C339F" w:rsidRDefault="004D3EC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COM: </w:t>
            </w:r>
            <w:proofErr w:type="spell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Enemy</w:t>
            </w:r>
            <w:proofErr w:type="spellEnd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Unknown</w:t>
            </w:r>
            <w:proofErr w:type="spellEnd"/>
          </w:p>
        </w:tc>
        <w:tc>
          <w:tcPr>
            <w:tcW w:w="3260" w:type="dxa"/>
            <w:vAlign w:val="center"/>
          </w:tcPr>
          <w:p w14:paraId="56C20B85" w14:textId="07C62458" w:rsidR="004D3ECE" w:rsidRPr="001C339F" w:rsidRDefault="008778B9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цену</w:t>
            </w:r>
            <w:r w:rsidR="004D3ECE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500 руб.</w:t>
            </w:r>
          </w:p>
          <w:p w14:paraId="17AFDF39" w14:textId="77777777" w:rsidR="008778B9" w:rsidRPr="001C339F" w:rsidRDefault="008778B9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конечную цель</w:t>
            </w:r>
          </w:p>
          <w:p w14:paraId="62759970" w14:textId="7DED67B1" w:rsidR="001C5FFC" w:rsidRPr="001C339F" w:rsidRDefault="001C5FFC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ошаговое течением времени</w:t>
            </w:r>
          </w:p>
          <w:p w14:paraId="2C33EDF5" w14:textId="303F0F57" w:rsidR="004D3ECE" w:rsidRPr="001C339F" w:rsidRDefault="004D3EC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вид сверху</w:t>
            </w:r>
          </w:p>
          <w:p w14:paraId="5E08B119" w14:textId="7B5E6D21" w:rsidR="001B7ADE" w:rsidRPr="001C339F" w:rsidRDefault="004D3EC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боевую систему</w:t>
            </w:r>
          </w:p>
        </w:tc>
      </w:tr>
      <w:tr w:rsidR="001B7ADE" w:rsidRPr="008C782E" w14:paraId="6BC6C83B" w14:textId="77777777" w:rsidTr="001001CA">
        <w:tc>
          <w:tcPr>
            <w:tcW w:w="3123" w:type="dxa"/>
            <w:vMerge/>
            <w:vAlign w:val="center"/>
          </w:tcPr>
          <w:p w14:paraId="5D2253B6" w14:textId="77777777" w:rsidR="001B7ADE" w:rsidRPr="001C339F" w:rsidRDefault="001B7AD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14:paraId="08F25E43" w14:textId="3192C6A0" w:rsidR="001B7ADE" w:rsidRPr="001C339F" w:rsidRDefault="004D3EC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lf-Life: </w:t>
            </w:r>
            <w:proofErr w:type="spell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Alyx</w:t>
            </w:r>
            <w:proofErr w:type="spellEnd"/>
          </w:p>
        </w:tc>
        <w:tc>
          <w:tcPr>
            <w:tcW w:w="3260" w:type="dxa"/>
            <w:vAlign w:val="center"/>
          </w:tcPr>
          <w:p w14:paraId="112F2F9C" w14:textId="0BEA503E" w:rsidR="001C5FFC" w:rsidRPr="001C339F" w:rsidRDefault="008778B9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цену</w:t>
            </w:r>
            <w:r w:rsidR="001C5FFC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1000 руб.</w:t>
            </w:r>
          </w:p>
          <w:p w14:paraId="621A3CF8" w14:textId="77777777" w:rsidR="00C44181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конечную цель</w:t>
            </w:r>
          </w:p>
          <w:p w14:paraId="167D9756" w14:textId="02A72A9B" w:rsidR="004D3ECE" w:rsidRPr="001C339F" w:rsidRDefault="004D3EC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вид от первого лица</w:t>
            </w:r>
          </w:p>
          <w:p w14:paraId="5516EE74" w14:textId="66EFF415" w:rsidR="001B7ADE" w:rsidRPr="001C339F" w:rsidRDefault="004D3EC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боевую </w:t>
            </w:r>
            <w:proofErr w:type="gram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у </w:t>
            </w:r>
            <w:r w:rsidR="001B7ADE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</w:t>
            </w:r>
            <w:proofErr w:type="gramEnd"/>
            <w:r w:rsidR="001B7ADE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реалистичную физику</w:t>
            </w:r>
          </w:p>
        </w:tc>
      </w:tr>
      <w:tr w:rsidR="001B7ADE" w:rsidRPr="008C782E" w14:paraId="6BB17C78" w14:textId="77777777" w:rsidTr="001001CA">
        <w:tc>
          <w:tcPr>
            <w:tcW w:w="3123" w:type="dxa"/>
            <w:vMerge/>
            <w:vAlign w:val="center"/>
          </w:tcPr>
          <w:p w14:paraId="22E2F7D1" w14:textId="77777777" w:rsidR="001B7ADE" w:rsidRPr="001C339F" w:rsidRDefault="001B7ADE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14:paraId="7849D108" w14:textId="623DF405" w:rsidR="001B7ADE" w:rsidRPr="001C339F" w:rsidRDefault="001C5FFC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Battle</w:t>
            </w:r>
            <w:proofErr w:type="spellEnd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others</w:t>
            </w:r>
          </w:p>
        </w:tc>
        <w:tc>
          <w:tcPr>
            <w:tcW w:w="3260" w:type="dxa"/>
            <w:vAlign w:val="center"/>
          </w:tcPr>
          <w:p w14:paraId="3F9E12CA" w14:textId="3EB85CCF" w:rsidR="001C5FFC" w:rsidRPr="001C339F" w:rsidRDefault="008778B9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цену</w:t>
            </w:r>
            <w:r w:rsidR="001C5FFC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500 руб.</w:t>
            </w:r>
          </w:p>
          <w:p w14:paraId="57E2D1FB" w14:textId="77777777" w:rsidR="001C5FFC" w:rsidRPr="001C339F" w:rsidRDefault="001C5FFC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вид сверху</w:t>
            </w:r>
          </w:p>
          <w:p w14:paraId="62809D09" w14:textId="77777777" w:rsidR="001C5FFC" w:rsidRPr="001C339F" w:rsidRDefault="001C5FFC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пошаговое течением времени</w:t>
            </w:r>
          </w:p>
          <w:p w14:paraId="42E52461" w14:textId="7B5417D7" w:rsidR="001B7ADE" w:rsidRPr="001C339F" w:rsidRDefault="001C5FFC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боевую </w:t>
            </w:r>
            <w:proofErr w:type="gram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систему Имеет</w:t>
            </w:r>
            <w:proofErr w:type="gramEnd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ономическую систему</w:t>
            </w:r>
          </w:p>
        </w:tc>
      </w:tr>
      <w:tr w:rsidR="004E75F5" w:rsidRPr="008C782E" w14:paraId="67440040" w14:textId="77777777" w:rsidTr="001001CA">
        <w:tc>
          <w:tcPr>
            <w:tcW w:w="3123" w:type="dxa"/>
            <w:vMerge w:val="restart"/>
            <w:vAlign w:val="center"/>
          </w:tcPr>
          <w:p w14:paraId="1E5B665F" w14:textId="18489980" w:rsidR="004E75F5" w:rsidRPr="001C339F" w:rsidRDefault="00E669C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Многопользовательские</w:t>
            </w:r>
          </w:p>
        </w:tc>
        <w:tc>
          <w:tcPr>
            <w:tcW w:w="3110" w:type="dxa"/>
            <w:vAlign w:val="center"/>
          </w:tcPr>
          <w:p w14:paraId="33731D02" w14:textId="45B4E1A4" w:rsidR="004E75F5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Left</w:t>
            </w:r>
            <w:proofErr w:type="spellEnd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 Dead</w:t>
            </w:r>
          </w:p>
        </w:tc>
        <w:tc>
          <w:tcPr>
            <w:tcW w:w="3260" w:type="dxa"/>
            <w:vAlign w:val="center"/>
          </w:tcPr>
          <w:p w14:paraId="2C5B01A5" w14:textId="77777777" w:rsidR="00C44181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цену до 500 руб.</w:t>
            </w:r>
          </w:p>
          <w:p w14:paraId="23A1ECEF" w14:textId="77777777" w:rsidR="00C44181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вид от первого лица</w:t>
            </w:r>
          </w:p>
          <w:p w14:paraId="622CAF0A" w14:textId="3AB9DA1D" w:rsidR="004E75F5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боевую </w:t>
            </w:r>
            <w:proofErr w:type="gram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стему </w:t>
            </w:r>
            <w:r w:rsidR="004E75F5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</w:t>
            </w:r>
            <w:proofErr w:type="gramEnd"/>
            <w:r w:rsidR="004E75F5"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кооператив</w:t>
            </w:r>
          </w:p>
        </w:tc>
      </w:tr>
      <w:tr w:rsidR="004E75F5" w:rsidRPr="008C782E" w14:paraId="35345FCA" w14:textId="77777777" w:rsidTr="001001CA">
        <w:tc>
          <w:tcPr>
            <w:tcW w:w="3123" w:type="dxa"/>
            <w:vMerge/>
            <w:vAlign w:val="center"/>
          </w:tcPr>
          <w:p w14:paraId="5A4546BF" w14:textId="77777777" w:rsidR="004E75F5" w:rsidRPr="001C339F" w:rsidRDefault="004E75F5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14:paraId="2EB7E43B" w14:textId="0DCCCD8A" w:rsidR="004E75F5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Rust</w:t>
            </w:r>
            <w:proofErr w:type="spellEnd"/>
          </w:p>
        </w:tc>
        <w:tc>
          <w:tcPr>
            <w:tcW w:w="3260" w:type="dxa"/>
            <w:vAlign w:val="center"/>
          </w:tcPr>
          <w:p w14:paraId="6D28D1AD" w14:textId="77777777" w:rsidR="00C44181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цену до 1000 руб.</w:t>
            </w:r>
          </w:p>
          <w:p w14:paraId="0297FA7B" w14:textId="77777777" w:rsidR="00C44181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вид от первого лица</w:t>
            </w:r>
          </w:p>
          <w:p w14:paraId="300EDD42" w14:textId="68F3018B" w:rsidR="004E75F5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боевую систему</w:t>
            </w:r>
          </w:p>
          <w:p w14:paraId="5FBB72EA" w14:textId="36C94BBF" w:rsidR="004E75F5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открытый мир</w:t>
            </w:r>
          </w:p>
        </w:tc>
      </w:tr>
      <w:tr w:rsidR="004E75F5" w:rsidRPr="008C782E" w14:paraId="59DAB8FA" w14:textId="77777777" w:rsidTr="001001CA">
        <w:tc>
          <w:tcPr>
            <w:tcW w:w="3123" w:type="dxa"/>
            <w:vMerge/>
            <w:vAlign w:val="center"/>
          </w:tcPr>
          <w:p w14:paraId="458BB6BB" w14:textId="77777777" w:rsidR="004E75F5" w:rsidRPr="001C339F" w:rsidRDefault="004E75F5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14:paraId="1BEE063E" w14:textId="2CBAA8C1" w:rsidR="004E75F5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Warhammer</w:t>
            </w:r>
            <w:proofErr w:type="spellEnd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Vermintide</w:t>
            </w:r>
            <w:proofErr w:type="spellEnd"/>
          </w:p>
        </w:tc>
        <w:tc>
          <w:tcPr>
            <w:tcW w:w="3260" w:type="dxa"/>
            <w:vAlign w:val="center"/>
          </w:tcPr>
          <w:p w14:paraId="5EE81C06" w14:textId="77777777" w:rsidR="00C44181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цену до 500 руб.</w:t>
            </w:r>
          </w:p>
          <w:p w14:paraId="212EC12F" w14:textId="77777777" w:rsidR="00C44181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вид от первого лица</w:t>
            </w:r>
          </w:p>
          <w:p w14:paraId="2792CC6D" w14:textId="77777777" w:rsidR="00C44181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боевую систему</w:t>
            </w:r>
          </w:p>
          <w:p w14:paraId="617D5C54" w14:textId="46CFA8FD" w:rsidR="00C44181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кооператив </w:t>
            </w:r>
          </w:p>
          <w:p w14:paraId="157237FE" w14:textId="6D3CFFA3" w:rsidR="00C44181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экономическую систему</w:t>
            </w:r>
          </w:p>
        </w:tc>
      </w:tr>
      <w:tr w:rsidR="004E75F5" w:rsidRPr="008C782E" w14:paraId="46081014" w14:textId="77777777" w:rsidTr="001001CA">
        <w:tc>
          <w:tcPr>
            <w:tcW w:w="3123" w:type="dxa"/>
            <w:vMerge/>
            <w:vAlign w:val="center"/>
          </w:tcPr>
          <w:p w14:paraId="38488209" w14:textId="77777777" w:rsidR="004E75F5" w:rsidRPr="001C339F" w:rsidRDefault="004E75F5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14:paraId="50B16CF5" w14:textId="5AA33356" w:rsidR="004E75F5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Northgard</w:t>
            </w:r>
            <w:proofErr w:type="spellEnd"/>
          </w:p>
        </w:tc>
        <w:tc>
          <w:tcPr>
            <w:tcW w:w="3260" w:type="dxa"/>
            <w:vAlign w:val="center"/>
          </w:tcPr>
          <w:p w14:paraId="4C54651D" w14:textId="77777777" w:rsidR="00C44181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цену до 500 руб.</w:t>
            </w:r>
          </w:p>
          <w:p w14:paraId="17A8B3E2" w14:textId="77777777" w:rsidR="00C44181" w:rsidRPr="001C339F" w:rsidRDefault="00C44181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вид сверху</w:t>
            </w:r>
          </w:p>
          <w:p w14:paraId="5307A732" w14:textId="5C623668" w:rsidR="001001CA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боевую систему</w:t>
            </w:r>
          </w:p>
          <w:p w14:paraId="3ECE1557" w14:textId="0C98FC99" w:rsidR="001001CA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кооператив </w:t>
            </w:r>
          </w:p>
          <w:p w14:paraId="41ADDD1A" w14:textId="59F74045" w:rsidR="004E75F5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экономическую систему</w:t>
            </w:r>
          </w:p>
        </w:tc>
      </w:tr>
      <w:tr w:rsidR="004E75F5" w:rsidRPr="008C782E" w14:paraId="6705A265" w14:textId="77777777" w:rsidTr="001001CA">
        <w:tc>
          <w:tcPr>
            <w:tcW w:w="3123" w:type="dxa"/>
            <w:vMerge/>
            <w:vAlign w:val="center"/>
          </w:tcPr>
          <w:p w14:paraId="3F2FEFAC" w14:textId="77777777" w:rsidR="004E75F5" w:rsidRPr="001C339F" w:rsidRDefault="004E75F5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14:paraId="2D0A6ADC" w14:textId="0C85E1C4" w:rsidR="004E75F5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SpellForce</w:t>
            </w:r>
            <w:proofErr w:type="spellEnd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3260" w:type="dxa"/>
            <w:vAlign w:val="center"/>
          </w:tcPr>
          <w:p w14:paraId="5CEB14D5" w14:textId="77777777" w:rsidR="001001CA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цену до 1000 руб.</w:t>
            </w:r>
          </w:p>
          <w:p w14:paraId="0EAE125B" w14:textId="77777777" w:rsidR="001001CA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вид сверху</w:t>
            </w:r>
          </w:p>
          <w:p w14:paraId="53392747" w14:textId="77777777" w:rsidR="001001CA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боевую систему</w:t>
            </w:r>
          </w:p>
          <w:p w14:paraId="14AC2095" w14:textId="77777777" w:rsidR="001001CA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кооператив </w:t>
            </w:r>
          </w:p>
          <w:p w14:paraId="03B23771" w14:textId="530AF519" w:rsidR="009B6B92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экономическую систему</w:t>
            </w:r>
          </w:p>
        </w:tc>
      </w:tr>
      <w:tr w:rsidR="004E75F5" w:rsidRPr="008C782E" w14:paraId="7A7DAA7B" w14:textId="77777777" w:rsidTr="001001CA">
        <w:tc>
          <w:tcPr>
            <w:tcW w:w="3123" w:type="dxa"/>
            <w:vMerge/>
            <w:vAlign w:val="center"/>
          </w:tcPr>
          <w:p w14:paraId="4981E9E6" w14:textId="77777777" w:rsidR="004E75F5" w:rsidRPr="001C339F" w:rsidRDefault="004E75F5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0" w:type="dxa"/>
            <w:vAlign w:val="center"/>
          </w:tcPr>
          <w:p w14:paraId="17F6EBE8" w14:textId="13E29A8D" w:rsidR="004E75F5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Divinity</w:t>
            </w:r>
            <w:proofErr w:type="spellEnd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Original</w:t>
            </w:r>
            <w:proofErr w:type="spellEnd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Sin</w:t>
            </w:r>
            <w:proofErr w:type="spellEnd"/>
          </w:p>
        </w:tc>
        <w:tc>
          <w:tcPr>
            <w:tcW w:w="3260" w:type="dxa"/>
            <w:vAlign w:val="center"/>
          </w:tcPr>
          <w:p w14:paraId="1A263253" w14:textId="12FC940A" w:rsidR="001001CA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цену до 1000 руб.</w:t>
            </w:r>
          </w:p>
          <w:p w14:paraId="7EC80557" w14:textId="77DA75AB" w:rsidR="001001CA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конечную цель</w:t>
            </w:r>
          </w:p>
          <w:p w14:paraId="3B8A5B2E" w14:textId="77777777" w:rsidR="001001CA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вид сверху</w:t>
            </w:r>
          </w:p>
          <w:p w14:paraId="4747AAD3" w14:textId="77777777" w:rsidR="001001CA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боевую систему</w:t>
            </w:r>
          </w:p>
          <w:p w14:paraId="2371370C" w14:textId="77777777" w:rsidR="001001CA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меет кооператив </w:t>
            </w:r>
          </w:p>
          <w:p w14:paraId="76C4E477" w14:textId="49598B65" w:rsidR="004E75F5" w:rsidRPr="001C339F" w:rsidRDefault="001001CA" w:rsidP="004A69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39F">
              <w:rPr>
                <w:rFonts w:ascii="Times New Roman" w:hAnsi="Times New Roman" w:cs="Times New Roman"/>
                <w:bCs/>
                <w:sz w:val="24"/>
                <w:szCs w:val="24"/>
              </w:rPr>
              <w:t>Имеет экономическую систему</w:t>
            </w:r>
          </w:p>
        </w:tc>
      </w:tr>
    </w:tbl>
    <w:p w14:paraId="64B41298" w14:textId="77777777" w:rsidR="004A699D" w:rsidRPr="008C782E" w:rsidRDefault="004A699D" w:rsidP="004A699D">
      <w:pPr>
        <w:pStyle w:val="a3"/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1BF1ED" w14:textId="2FD3A029" w:rsidR="004A699D" w:rsidRPr="008C782E" w:rsidRDefault="004A699D" w:rsidP="004A699D">
      <w:pPr>
        <w:pStyle w:val="a3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C78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характеристик разработанных Экспертных Систем</w:t>
      </w:r>
    </w:p>
    <w:p w14:paraId="6DE16222" w14:textId="77777777" w:rsidR="004A699D" w:rsidRPr="001C339F" w:rsidRDefault="004A699D" w:rsidP="004A699D">
      <w:pPr>
        <w:spacing w:after="120" w:line="276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C339F">
        <w:rPr>
          <w:rFonts w:ascii="Times New Roman" w:hAnsi="Times New Roman" w:cs="Times New Roman"/>
          <w:sz w:val="24"/>
          <w:szCs w:val="24"/>
        </w:rPr>
        <w:t xml:space="preserve">Под Экспертной Системой (ЭС) понимается программа или же комплекс программ, моделирующая в некоторой степени работу человека-эксперта в конкретной предметной </w:t>
      </w:r>
      <w:r w:rsidRPr="001C339F">
        <w:rPr>
          <w:rFonts w:ascii="Times New Roman" w:hAnsi="Times New Roman" w:cs="Times New Roman"/>
          <w:sz w:val="24"/>
          <w:szCs w:val="24"/>
        </w:rPr>
        <w:lastRenderedPageBreak/>
        <w:t>области. Причем эта область строго ограничена. Основное назначение ЭС – проведение консультаций в той предметной области, для которой спроектирована данная ЭС.</w:t>
      </w:r>
    </w:p>
    <w:p w14:paraId="7A7EB0E7" w14:textId="77777777" w:rsidR="004A699D" w:rsidRPr="001C339F" w:rsidRDefault="004A699D" w:rsidP="004A699D">
      <w:pPr>
        <w:spacing w:after="120" w:line="276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C339F">
        <w:rPr>
          <w:rFonts w:ascii="Times New Roman" w:hAnsi="Times New Roman" w:cs="Times New Roman"/>
          <w:sz w:val="24"/>
          <w:szCs w:val="24"/>
        </w:rPr>
        <w:t>В составе ЭС выделяется три компонента (рис.1):</w:t>
      </w:r>
    </w:p>
    <w:p w14:paraId="6955862D" w14:textId="77777777" w:rsidR="004A699D" w:rsidRPr="001C339F" w:rsidRDefault="004A699D" w:rsidP="004A699D">
      <w:pPr>
        <w:spacing w:after="120" w:line="276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C33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2F460" wp14:editId="1885E836">
            <wp:extent cx="5191850" cy="168616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5AB8" w14:textId="77777777" w:rsidR="004A699D" w:rsidRPr="001C339F" w:rsidRDefault="004A699D" w:rsidP="004A699D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339F">
        <w:rPr>
          <w:rFonts w:ascii="Times New Roman" w:hAnsi="Times New Roman" w:cs="Times New Roman"/>
          <w:i/>
          <w:sz w:val="24"/>
          <w:szCs w:val="24"/>
        </w:rPr>
        <w:t>Рисунок №1. Общая структура ЭС</w:t>
      </w:r>
    </w:p>
    <w:p w14:paraId="2EEA0DAD" w14:textId="77777777" w:rsidR="004A699D" w:rsidRPr="001C339F" w:rsidRDefault="004A699D" w:rsidP="004A699D">
      <w:pPr>
        <w:spacing w:after="120" w:line="276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C339F">
        <w:rPr>
          <w:rFonts w:ascii="Times New Roman" w:hAnsi="Times New Roman" w:cs="Times New Roman"/>
          <w:i/>
          <w:sz w:val="24"/>
          <w:szCs w:val="24"/>
        </w:rPr>
        <w:t>База Знаний (БЗ)</w:t>
      </w:r>
      <w:r w:rsidRPr="001C339F">
        <w:rPr>
          <w:rFonts w:ascii="Times New Roman" w:hAnsi="Times New Roman" w:cs="Times New Roman"/>
          <w:sz w:val="24"/>
          <w:szCs w:val="24"/>
        </w:rPr>
        <w:t xml:space="preserve"> – центральная часть Экспертной Системы. Она содержит совокупность фактов и знаний (правил) для вывода других знаний. Содержащаяся в БЗ информация используется ЭС для вывода экспертного заключения во время консультации. Обычно БЗ располагают отдельно от программы, на диске или другом носителе.</w:t>
      </w:r>
    </w:p>
    <w:p w14:paraId="641B6E9A" w14:textId="77777777" w:rsidR="004A699D" w:rsidRPr="001C339F" w:rsidRDefault="004A699D" w:rsidP="004A699D">
      <w:pPr>
        <w:spacing w:after="120" w:line="276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C339F">
        <w:rPr>
          <w:rFonts w:ascii="Times New Roman" w:hAnsi="Times New Roman" w:cs="Times New Roman"/>
          <w:i/>
          <w:sz w:val="24"/>
          <w:szCs w:val="24"/>
        </w:rPr>
        <w:t>Механизм Вывода (МВ)</w:t>
      </w:r>
      <w:r w:rsidRPr="001C339F">
        <w:rPr>
          <w:rFonts w:ascii="Times New Roman" w:hAnsi="Times New Roman" w:cs="Times New Roman"/>
          <w:sz w:val="24"/>
          <w:szCs w:val="24"/>
        </w:rPr>
        <w:t xml:space="preserve"> – содержит описания способов применения, содержащихся в БЗ знаний. Во время консультации МВ запускает ЭС в работу, выполняет правила, определяет приемлемость найденного решения и передает результаты в Систему Пользовательского Интерфейса.</w:t>
      </w:r>
    </w:p>
    <w:p w14:paraId="0B6EF219" w14:textId="77777777" w:rsidR="004A699D" w:rsidRPr="001C339F" w:rsidRDefault="004A699D" w:rsidP="004A699D">
      <w:pPr>
        <w:spacing w:after="120" w:line="276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C339F">
        <w:rPr>
          <w:rFonts w:ascii="Times New Roman" w:hAnsi="Times New Roman" w:cs="Times New Roman"/>
          <w:i/>
          <w:sz w:val="24"/>
          <w:szCs w:val="24"/>
        </w:rPr>
        <w:t>Система Пользовательского Интерфейса (СПИ)</w:t>
      </w:r>
      <w:r w:rsidRPr="001C339F">
        <w:rPr>
          <w:rFonts w:ascii="Times New Roman" w:hAnsi="Times New Roman" w:cs="Times New Roman"/>
          <w:sz w:val="24"/>
          <w:szCs w:val="24"/>
        </w:rPr>
        <w:t xml:space="preserve"> – часть ЭС, которая взаимодействует с пользователем. В функции СПИ входит: прием информации от пользователя, передача результатов пользователю в наиболее удобной для него форме, объяснение полученных ЭС результатов (выдача справочной информации по выводу результатов).</w:t>
      </w:r>
    </w:p>
    <w:p w14:paraId="3A4A6EFE" w14:textId="77777777" w:rsidR="004A699D" w:rsidRPr="001C339F" w:rsidRDefault="004A699D" w:rsidP="004A699D">
      <w:pPr>
        <w:spacing w:after="120" w:line="276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1C339F">
        <w:rPr>
          <w:rFonts w:ascii="Times New Roman" w:hAnsi="Times New Roman" w:cs="Times New Roman"/>
          <w:sz w:val="24"/>
          <w:szCs w:val="24"/>
        </w:rPr>
        <w:t xml:space="preserve">В зависимости от методов классификации и размещения информации Базы Знаний различают: </w:t>
      </w:r>
      <w:r w:rsidRPr="001C339F">
        <w:rPr>
          <w:rFonts w:ascii="Times New Roman" w:hAnsi="Times New Roman" w:cs="Times New Roman"/>
          <w:i/>
          <w:sz w:val="24"/>
          <w:szCs w:val="24"/>
        </w:rPr>
        <w:t>продукционную, сетевую и фреймовую модели представления знаний.</w:t>
      </w:r>
    </w:p>
    <w:p w14:paraId="5490CBCE" w14:textId="77777777" w:rsidR="004A699D" w:rsidRPr="001C339F" w:rsidRDefault="004A699D" w:rsidP="004A699D">
      <w:pPr>
        <w:spacing w:after="120" w:line="276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C339F">
        <w:rPr>
          <w:rFonts w:ascii="Times New Roman" w:hAnsi="Times New Roman" w:cs="Times New Roman"/>
          <w:i/>
          <w:sz w:val="24"/>
          <w:szCs w:val="24"/>
        </w:rPr>
        <w:t>Сетевая модель</w:t>
      </w:r>
      <w:r w:rsidRPr="001C339F">
        <w:rPr>
          <w:rFonts w:ascii="Times New Roman" w:hAnsi="Times New Roman" w:cs="Times New Roman"/>
          <w:sz w:val="24"/>
          <w:szCs w:val="24"/>
        </w:rPr>
        <w:t xml:space="preserve"> основана на представление знаний в виде сети, вершины которой соответствуют понятиям, а дуги — отношениям между ними.</w:t>
      </w:r>
    </w:p>
    <w:p w14:paraId="51E78D41" w14:textId="77777777" w:rsidR="004A699D" w:rsidRPr="001C339F" w:rsidRDefault="004A699D" w:rsidP="004A699D">
      <w:pPr>
        <w:spacing w:after="120" w:line="276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C339F"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Pr="001C339F">
        <w:rPr>
          <w:rFonts w:ascii="Times New Roman" w:hAnsi="Times New Roman" w:cs="Times New Roman"/>
          <w:i/>
          <w:sz w:val="24"/>
          <w:szCs w:val="24"/>
        </w:rPr>
        <w:t>фреймовой модели</w:t>
      </w:r>
      <w:r w:rsidRPr="001C339F">
        <w:rPr>
          <w:rFonts w:ascii="Times New Roman" w:hAnsi="Times New Roman" w:cs="Times New Roman"/>
          <w:sz w:val="24"/>
          <w:szCs w:val="24"/>
        </w:rPr>
        <w:t xml:space="preserve"> лежит логическая группировка атрибутов объекта, при этом для хранения и обработки логические группы описываются во фреймах.</w:t>
      </w:r>
    </w:p>
    <w:p w14:paraId="3B22D446" w14:textId="77777777" w:rsidR="004A699D" w:rsidRPr="001C339F" w:rsidRDefault="004A699D" w:rsidP="004A699D">
      <w:pPr>
        <w:spacing w:after="120" w:line="276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1C339F">
        <w:rPr>
          <w:rFonts w:ascii="Times New Roman" w:hAnsi="Times New Roman" w:cs="Times New Roman"/>
          <w:i/>
          <w:sz w:val="24"/>
          <w:szCs w:val="24"/>
        </w:rPr>
        <w:t>Продукционная модель</w:t>
      </w:r>
      <w:r w:rsidRPr="001C339F">
        <w:rPr>
          <w:rFonts w:ascii="Times New Roman" w:hAnsi="Times New Roman" w:cs="Times New Roman"/>
          <w:sz w:val="24"/>
          <w:szCs w:val="24"/>
        </w:rPr>
        <w:t xml:space="preserve"> основывается на правилах вида «если – то» и позволяет помещать фрагменты фактического знания в правила языка Пролог. Именно так строятся ЭС, базирующиеся на правилах. При реализации ЭС, базирующейся на логике, БЗ представляется совокупностью утверждений в виде фактов. Вывод экспертного заключения при этом строится на основе стандартных средств работы со списками.</w:t>
      </w:r>
    </w:p>
    <w:p w14:paraId="2C757DEC" w14:textId="6B3A38EB" w:rsidR="004A699D" w:rsidRPr="008C782E" w:rsidRDefault="004A699D" w:rsidP="004A699D">
      <w:pPr>
        <w:spacing w:after="120" w:line="276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8C782E">
        <w:rPr>
          <w:rFonts w:ascii="Times New Roman" w:hAnsi="Times New Roman" w:cs="Times New Roman"/>
          <w:sz w:val="28"/>
          <w:szCs w:val="28"/>
        </w:rPr>
        <w:t xml:space="preserve">Под выводом в ЭС понимается доказательство того, что из множества предположений следует некоторое заключение. Принятая логика получения </w:t>
      </w:r>
      <w:r w:rsidRPr="008C782E">
        <w:rPr>
          <w:rFonts w:ascii="Times New Roman" w:hAnsi="Times New Roman" w:cs="Times New Roman"/>
          <w:sz w:val="28"/>
          <w:szCs w:val="28"/>
        </w:rPr>
        <w:lastRenderedPageBreak/>
        <w:t>заключения специфицируется правилами вывода. Вывод осуществляется посредством поиска и сопоставления по образцу.</w:t>
      </w:r>
    </w:p>
    <w:p w14:paraId="05C6795E" w14:textId="2A2AB988" w:rsidR="001C339F" w:rsidRDefault="001C33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C5A97" w14:textId="77777777" w:rsidR="001C339F" w:rsidRPr="008C782E" w:rsidRDefault="001C339F" w:rsidP="004A699D">
      <w:pPr>
        <w:spacing w:after="120" w:line="276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2E5CDE9A" w14:textId="3BD48CBE" w:rsidR="004A699D" w:rsidRPr="008C782E" w:rsidRDefault="004A699D" w:rsidP="004A699D">
      <w:pPr>
        <w:pStyle w:val="a3"/>
        <w:numPr>
          <w:ilvl w:val="0"/>
          <w:numId w:val="1"/>
        </w:num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8C782E">
        <w:rPr>
          <w:rFonts w:ascii="Times New Roman" w:hAnsi="Times New Roman" w:cs="Times New Roman"/>
          <w:b/>
          <w:sz w:val="28"/>
          <w:szCs w:val="28"/>
        </w:rPr>
        <w:t>Описание механизмов вывода в рассматриваемых ЭС</w:t>
      </w:r>
    </w:p>
    <w:p w14:paraId="3243A818" w14:textId="22C949AB" w:rsidR="00532398" w:rsidRPr="001C339F" w:rsidRDefault="00532398" w:rsidP="004A699D">
      <w:pPr>
        <w:pStyle w:val="ac"/>
        <w:spacing w:line="276" w:lineRule="auto"/>
        <w:ind w:left="360"/>
        <w:rPr>
          <w:i/>
          <w:iCs/>
          <w:color w:val="000000"/>
        </w:rPr>
      </w:pPr>
      <w:r w:rsidRPr="001C339F">
        <w:rPr>
          <w:i/>
          <w:iCs/>
          <w:color w:val="000000"/>
        </w:rPr>
        <w:t>Экспертная система, базирующая на правилах.</w:t>
      </w:r>
    </w:p>
    <w:p w14:paraId="2EBE8F7E" w14:textId="3BBEDB53" w:rsidR="00532398" w:rsidRPr="001C339F" w:rsidRDefault="00532398" w:rsidP="004A699D">
      <w:pPr>
        <w:pStyle w:val="ac"/>
        <w:spacing w:line="276" w:lineRule="auto"/>
        <w:ind w:firstLine="360"/>
        <w:rPr>
          <w:color w:val="000000"/>
        </w:rPr>
      </w:pPr>
      <w:r w:rsidRPr="001C339F">
        <w:rPr>
          <w:color w:val="000000"/>
        </w:rPr>
        <w:t>Экспертная система, базирующаяся на правилах, позволяет проектировщику строить правила, которые естественным образом объединяют в группы связанные фрагменты знаний.</w:t>
      </w:r>
    </w:p>
    <w:p w14:paraId="70C3A833" w14:textId="6632062C" w:rsidR="00532398" w:rsidRPr="001C339F" w:rsidRDefault="00DB4014" w:rsidP="004A699D">
      <w:pPr>
        <w:pStyle w:val="ac"/>
        <w:spacing w:line="276" w:lineRule="auto"/>
        <w:ind w:firstLine="360"/>
      </w:pPr>
      <w:r w:rsidRPr="001C339F">
        <w:t>Написан</w:t>
      </w:r>
      <w:r w:rsidR="00532398" w:rsidRPr="001C339F">
        <w:t>ная</w:t>
      </w:r>
      <w:r w:rsidRPr="001C339F">
        <w:t xml:space="preserve"> на прологе экспертная система, базирующаяся на правилах, начинается с декларации базы знаний. </w:t>
      </w:r>
      <w:r w:rsidR="00532398" w:rsidRPr="001C339F">
        <w:t>База знаний – центральная часть экспертной системы, содержит систему фактов и знаний (правил) для вывода других знаний. Содержащаяся в базе знаний информация используется экспертной системой для вывода экспертного заключения во время консультации.</w:t>
      </w:r>
    </w:p>
    <w:p w14:paraId="6E92109D" w14:textId="1BD1198E" w:rsidR="00DB4014" w:rsidRPr="001C339F" w:rsidRDefault="00DB4014" w:rsidP="004A699D">
      <w:pPr>
        <w:pStyle w:val="ac"/>
        <w:spacing w:line="276" w:lineRule="auto"/>
        <w:ind w:firstLine="360"/>
      </w:pPr>
      <w:r w:rsidRPr="001C339F">
        <w:t xml:space="preserve">Запросы пользователя трансформируются в форму, сопоставимую с формой правил базы знаний. Механизм вывода инициализирует процесс сопоставления, начиная с «верхнего» правила. Обращение к правилу называется «вызовом». Вызов соответствующих правил в процессе сопоставления продолжается до тех пор, пока не произошло сопоставление или не исчерпана вся </w:t>
      </w:r>
      <w:r w:rsidR="00532398" w:rsidRPr="001C339F">
        <w:t>база знаний</w:t>
      </w:r>
      <w:r w:rsidRPr="001C339F">
        <w:t xml:space="preserve">, а значение не найдено. Если </w:t>
      </w:r>
      <w:r w:rsidR="00532398" w:rsidRPr="001C339F">
        <w:t>механизм вывода</w:t>
      </w:r>
      <w:r w:rsidRPr="001C339F">
        <w:t xml:space="preserve"> обнаруживает, что можно вызвать более одного правила, то запускается процесс разрешения конфликта. При разрешении конфликта приоритет отдается обычно тем правилам, которые более конкретны, либо правилам, которые учитывают больше текущих данных.</w:t>
      </w:r>
    </w:p>
    <w:p w14:paraId="7DB90760" w14:textId="6A0936B6" w:rsidR="00532398" w:rsidRPr="001C339F" w:rsidRDefault="00532398" w:rsidP="004A699D">
      <w:pPr>
        <w:pStyle w:val="ac"/>
        <w:spacing w:line="276" w:lineRule="auto"/>
        <w:ind w:firstLine="360"/>
        <w:rPr>
          <w:i/>
          <w:iCs/>
          <w:color w:val="000000"/>
        </w:rPr>
      </w:pPr>
      <w:r w:rsidRPr="001C339F">
        <w:rPr>
          <w:i/>
          <w:iCs/>
          <w:color w:val="000000"/>
        </w:rPr>
        <w:t>Экспертная система, базирующая на логики.</w:t>
      </w:r>
    </w:p>
    <w:p w14:paraId="7533A46A" w14:textId="77777777" w:rsidR="008032F9" w:rsidRPr="001C339F" w:rsidRDefault="008032F9" w:rsidP="008032F9">
      <w:pPr>
        <w:pStyle w:val="ac"/>
        <w:spacing w:line="276" w:lineRule="auto"/>
        <w:ind w:firstLine="360"/>
        <w:rPr>
          <w:color w:val="000000"/>
        </w:rPr>
      </w:pPr>
      <w:r w:rsidRPr="001C339F">
        <w:rPr>
          <w:color w:val="000000"/>
        </w:rPr>
        <w:t>Экспертная система, базирующаяся на логике, представляет Базу Знаний с совокупностью утверждений в виде фактов. Вывод экспертного заключения при этом строится на основе стандартных средств работы со списками.</w:t>
      </w:r>
    </w:p>
    <w:p w14:paraId="59376A92" w14:textId="77777777" w:rsidR="008032F9" w:rsidRPr="001C339F" w:rsidRDefault="008032F9" w:rsidP="008032F9">
      <w:pPr>
        <w:pStyle w:val="ac"/>
        <w:spacing w:line="276" w:lineRule="auto"/>
        <w:ind w:firstLine="360"/>
        <w:rPr>
          <w:color w:val="000000"/>
        </w:rPr>
      </w:pPr>
      <w:r w:rsidRPr="001C339F">
        <w:rPr>
          <w:color w:val="000000"/>
        </w:rPr>
        <w:t xml:space="preserve">Экспертная Система, базирующаяся на логике, содержит в Базе Знаний предложения, которые управляют поиском и сопоставлением. Интерпретатор сопоставляет эти предложения с элементами данных в БД. </w:t>
      </w:r>
    </w:p>
    <w:p w14:paraId="3E004AD1" w14:textId="77777777" w:rsidR="008032F9" w:rsidRPr="001C339F" w:rsidRDefault="008032F9" w:rsidP="008032F9">
      <w:pPr>
        <w:pStyle w:val="ac"/>
        <w:spacing w:line="276" w:lineRule="auto"/>
        <w:ind w:firstLine="360"/>
        <w:rPr>
          <w:color w:val="000000"/>
        </w:rPr>
      </w:pPr>
      <w:r w:rsidRPr="001C339F">
        <w:rPr>
          <w:color w:val="000000"/>
        </w:rPr>
        <w:t>Если существует возможность вызова более одного правила, то для разрешения конфликта система использует возможности механизма внутренней унификации Пролога.</w:t>
      </w:r>
    </w:p>
    <w:p w14:paraId="2C42FD5B" w14:textId="77777777" w:rsidR="008032F9" w:rsidRPr="001C339F" w:rsidRDefault="008032F9" w:rsidP="008032F9">
      <w:pPr>
        <w:pStyle w:val="ac"/>
        <w:spacing w:line="276" w:lineRule="auto"/>
        <w:ind w:firstLine="360"/>
        <w:rPr>
          <w:color w:val="000000"/>
        </w:rPr>
      </w:pPr>
      <w:r w:rsidRPr="001C339F">
        <w:rPr>
          <w:color w:val="000000"/>
        </w:rPr>
        <w:t xml:space="preserve"> Система получает результаты </w:t>
      </w:r>
      <w:proofErr w:type="spellStart"/>
      <w:r w:rsidRPr="001C339F">
        <w:rPr>
          <w:color w:val="000000"/>
        </w:rPr>
        <w:t>унификационного</w:t>
      </w:r>
      <w:proofErr w:type="spellEnd"/>
      <w:r w:rsidRPr="001C339F">
        <w:rPr>
          <w:color w:val="000000"/>
        </w:rPr>
        <w:t xml:space="preserve"> процесса автоматически, поэтому они направляются на нужное устройство вывода информации.</w:t>
      </w:r>
    </w:p>
    <w:p w14:paraId="5DBA5C04" w14:textId="5AA379B5" w:rsidR="008032F9" w:rsidRPr="001C339F" w:rsidRDefault="008032F9" w:rsidP="008032F9">
      <w:pPr>
        <w:pStyle w:val="ac"/>
        <w:spacing w:line="276" w:lineRule="auto"/>
        <w:ind w:firstLine="360"/>
        <w:rPr>
          <w:color w:val="000000"/>
        </w:rPr>
      </w:pPr>
      <w:r w:rsidRPr="001C339F">
        <w:rPr>
          <w:color w:val="000000"/>
        </w:rPr>
        <w:t>Основное отличие структуры ЭС, базирующейся на логике, состоит в описании объектов и атрибутов в виде фактов.</w:t>
      </w:r>
    </w:p>
    <w:p w14:paraId="4C810406" w14:textId="77777777" w:rsidR="008032F9" w:rsidRPr="008C782E" w:rsidRDefault="008032F9" w:rsidP="008032F9">
      <w:pPr>
        <w:pStyle w:val="ac"/>
        <w:spacing w:line="276" w:lineRule="auto"/>
        <w:ind w:firstLine="360"/>
        <w:rPr>
          <w:sz w:val="28"/>
          <w:szCs w:val="28"/>
        </w:rPr>
      </w:pPr>
    </w:p>
    <w:p w14:paraId="0D0F8A93" w14:textId="77777777" w:rsidR="005747C0" w:rsidRPr="008C782E" w:rsidRDefault="00823ADF" w:rsidP="004A699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C782E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 xml:space="preserve">Тестовые наборы </w:t>
      </w:r>
      <w:r w:rsidR="005747C0" w:rsidRPr="008C782E">
        <w:rPr>
          <w:rFonts w:ascii="Times New Roman" w:eastAsiaTheme="minorHAnsi" w:hAnsi="Times New Roman" w:cs="Times New Roman"/>
          <w:b/>
          <w:bCs/>
          <w:sz w:val="28"/>
          <w:szCs w:val="28"/>
        </w:rPr>
        <w:t>данных</w:t>
      </w:r>
    </w:p>
    <w:p w14:paraId="3416DDA5" w14:textId="547771F2" w:rsidR="00823ADF" w:rsidRPr="008C782E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C782E">
        <w:rPr>
          <w:rFonts w:ascii="Times New Roman" w:eastAsiaTheme="minorHAnsi" w:hAnsi="Times New Roman" w:cs="Times New Roman"/>
          <w:b/>
          <w:bCs/>
          <w:sz w:val="28"/>
          <w:szCs w:val="28"/>
        </w:rPr>
        <w:t>Для экспертной системы, базирующей на правилах</w:t>
      </w:r>
      <w:r w:rsidR="00823ADF" w:rsidRPr="008C782E">
        <w:rPr>
          <w:rFonts w:ascii="Times New Roman" w:eastAsiaTheme="minorHAnsi" w:hAnsi="Times New Roman" w:cs="Times New Roman"/>
          <w:b/>
          <w:bCs/>
          <w:sz w:val="28"/>
          <w:szCs w:val="28"/>
        </w:rPr>
        <w:t>:</w:t>
      </w:r>
    </w:p>
    <w:p w14:paraId="751901B4" w14:textId="76F2F53E" w:rsidR="00823ADF" w:rsidRPr="001C339F" w:rsidRDefault="00823ADF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Вводим: </w:t>
      </w:r>
    </w:p>
    <w:p w14:paraId="61B7408F" w14:textId="20418C0D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sz w:val="24"/>
          <w:szCs w:val="24"/>
        </w:rPr>
        <w:t>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 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>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5B80D8BC" w14:textId="33478ACE" w:rsidR="005747C0" w:rsidRPr="001C339F" w:rsidRDefault="00823ADF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i/>
          <w:iCs/>
          <w:sz w:val="24"/>
          <w:szCs w:val="24"/>
        </w:rPr>
        <w:t>Ответ системы:</w:t>
      </w:r>
    </w:p>
    <w:p w14:paraId="5AA4D295" w14:textId="19A1BF23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Рекомендуемая </w:t>
      </w:r>
      <w:r w:rsidR="002E244D" w:rsidRPr="001C339F">
        <w:rPr>
          <w:rFonts w:ascii="Times New Roman" w:eastAsiaTheme="minorHAnsi" w:hAnsi="Times New Roman" w:cs="Times New Roman"/>
          <w:sz w:val="24"/>
          <w:szCs w:val="24"/>
        </w:rPr>
        <w:t xml:space="preserve">игра: </w:t>
      </w:r>
      <w:r w:rsidR="002E244D" w:rsidRPr="001C339F">
        <w:rPr>
          <w:rFonts w:ascii="Times New Roman" w:eastAsiaTheme="minorHAnsi" w:hAnsi="Times New Roman" w:cs="Times New Roman"/>
          <w:sz w:val="24"/>
          <w:szCs w:val="24"/>
          <w:lang w:val="en-US"/>
        </w:rPr>
        <w:t>The</w:t>
      </w:r>
      <w:r w:rsidR="002E244D" w:rsidRPr="001C33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E244D" w:rsidRPr="001C339F">
        <w:rPr>
          <w:rFonts w:ascii="Times New Roman" w:eastAsiaTheme="minorHAnsi" w:hAnsi="Times New Roman" w:cs="Times New Roman"/>
          <w:sz w:val="24"/>
          <w:szCs w:val="24"/>
          <w:lang w:val="en-US"/>
        </w:rPr>
        <w:t>Witcher</w:t>
      </w:r>
    </w:p>
    <w:p w14:paraId="01789F09" w14:textId="77777777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Вводим: </w:t>
      </w:r>
    </w:p>
    <w:p w14:paraId="0B79D48B" w14:textId="2B5EFB8F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sz w:val="24"/>
          <w:szCs w:val="24"/>
        </w:rPr>
        <w:t>Нет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 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>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</w:p>
    <w:p w14:paraId="5BDB9BC8" w14:textId="77777777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i/>
          <w:iCs/>
          <w:sz w:val="24"/>
          <w:szCs w:val="24"/>
        </w:rPr>
        <w:t>Ответ системы:</w:t>
      </w:r>
    </w:p>
    <w:p w14:paraId="12F43158" w14:textId="6F24CDF5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Рекомендуемая </w:t>
      </w:r>
      <w:r w:rsidR="002E244D" w:rsidRPr="001C339F">
        <w:rPr>
          <w:rFonts w:ascii="Times New Roman" w:eastAsiaTheme="minorHAnsi" w:hAnsi="Times New Roman" w:cs="Times New Roman"/>
          <w:sz w:val="24"/>
          <w:szCs w:val="24"/>
        </w:rPr>
        <w:t>игра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proofErr w:type="spellStart"/>
      <w:r w:rsidR="002E244D" w:rsidRPr="001C339F">
        <w:rPr>
          <w:rFonts w:ascii="Times New Roman" w:hAnsi="Times New Roman" w:cs="Times New Roman"/>
          <w:bCs/>
          <w:sz w:val="24"/>
          <w:szCs w:val="24"/>
        </w:rPr>
        <w:t>Left</w:t>
      </w:r>
      <w:proofErr w:type="spellEnd"/>
      <w:r w:rsidR="002E244D" w:rsidRPr="001C339F">
        <w:rPr>
          <w:rFonts w:ascii="Times New Roman" w:hAnsi="Times New Roman" w:cs="Times New Roman"/>
          <w:bCs/>
          <w:sz w:val="24"/>
          <w:szCs w:val="24"/>
        </w:rPr>
        <w:t xml:space="preserve"> 4 Dead</w:t>
      </w:r>
    </w:p>
    <w:p w14:paraId="2FB8CF25" w14:textId="77777777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Вводим: </w:t>
      </w:r>
    </w:p>
    <w:p w14:paraId="5FEF7B5B" w14:textId="03C9725A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sz w:val="24"/>
          <w:szCs w:val="24"/>
        </w:rPr>
        <w:t>Нет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 Нет</w:t>
      </w:r>
    </w:p>
    <w:p w14:paraId="015C45C1" w14:textId="77777777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i/>
          <w:iCs/>
          <w:sz w:val="24"/>
          <w:szCs w:val="24"/>
        </w:rPr>
        <w:t>Ответ системы:</w:t>
      </w:r>
    </w:p>
    <w:p w14:paraId="6F587621" w14:textId="078CF69C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Информация об интересующей Вас </w:t>
      </w:r>
      <w:r w:rsidR="002E244D" w:rsidRPr="001C339F">
        <w:rPr>
          <w:rFonts w:ascii="Times New Roman" w:eastAsiaTheme="minorHAnsi" w:hAnsi="Times New Roman" w:cs="Times New Roman"/>
          <w:sz w:val="24"/>
          <w:szCs w:val="24"/>
        </w:rPr>
        <w:t>игре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 отсутствует в базе знаний.</w:t>
      </w:r>
    </w:p>
    <w:p w14:paraId="1CFE0E78" w14:textId="36216139" w:rsidR="005747C0" w:rsidRPr="008C782E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C782E">
        <w:rPr>
          <w:rFonts w:ascii="Times New Roman" w:eastAsiaTheme="minorHAnsi" w:hAnsi="Times New Roman" w:cs="Times New Roman"/>
          <w:b/>
          <w:bCs/>
          <w:sz w:val="28"/>
          <w:szCs w:val="28"/>
        </w:rPr>
        <w:t>Для экспертной системы, базирующей на логике:</w:t>
      </w:r>
    </w:p>
    <w:p w14:paraId="597DCC30" w14:textId="77777777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Вводим: </w:t>
      </w:r>
    </w:p>
    <w:p w14:paraId="4A0F28ED" w14:textId="2BFF4E3F" w:rsidR="005747C0" w:rsidRPr="001C339F" w:rsidRDefault="001B6E85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sz w:val="24"/>
          <w:szCs w:val="24"/>
        </w:rPr>
        <w:t>«</w:t>
      </w:r>
      <w:r w:rsidR="002E244D" w:rsidRPr="001C339F">
        <w:rPr>
          <w:rFonts w:ascii="Times New Roman" w:eastAsiaTheme="minorHAnsi" w:hAnsi="Times New Roman" w:cs="Times New Roman"/>
          <w:sz w:val="24"/>
          <w:szCs w:val="24"/>
        </w:rPr>
        <w:t>однопользовательская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» 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>-&gt;</w:t>
      </w:r>
      <w:r w:rsidR="005747C0"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="005747C0"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="005747C0"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="005747C0"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="005747C0"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</w:p>
    <w:p w14:paraId="42A1DD9F" w14:textId="77777777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i/>
          <w:iCs/>
          <w:sz w:val="24"/>
          <w:szCs w:val="24"/>
        </w:rPr>
        <w:t>Ответ системы:</w:t>
      </w:r>
    </w:p>
    <w:p w14:paraId="56BFE837" w14:textId="5BD75715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Рекомендуемая </w:t>
      </w:r>
      <w:r w:rsidR="002E244D" w:rsidRPr="001C339F">
        <w:rPr>
          <w:rFonts w:ascii="Times New Roman" w:eastAsiaTheme="minorHAnsi" w:hAnsi="Times New Roman" w:cs="Times New Roman"/>
          <w:sz w:val="24"/>
          <w:szCs w:val="24"/>
        </w:rPr>
        <w:t>игра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r w:rsidR="002E244D" w:rsidRPr="001C339F">
        <w:rPr>
          <w:rFonts w:ascii="Times New Roman" w:eastAsiaTheme="minorHAnsi" w:hAnsi="Times New Roman" w:cs="Times New Roman"/>
          <w:sz w:val="24"/>
          <w:szCs w:val="24"/>
          <w:lang w:val="en-US"/>
        </w:rPr>
        <w:t>The</w:t>
      </w:r>
      <w:r w:rsidR="002E244D" w:rsidRPr="001C33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2E244D" w:rsidRPr="001C339F">
        <w:rPr>
          <w:rFonts w:ascii="Times New Roman" w:eastAsiaTheme="minorHAnsi" w:hAnsi="Times New Roman" w:cs="Times New Roman"/>
          <w:sz w:val="24"/>
          <w:szCs w:val="24"/>
          <w:lang w:val="en-US"/>
        </w:rPr>
        <w:t>Witcher</w:t>
      </w:r>
    </w:p>
    <w:p w14:paraId="1B3C5C73" w14:textId="77777777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Вводим: </w:t>
      </w:r>
    </w:p>
    <w:p w14:paraId="75B372C7" w14:textId="699C5260" w:rsidR="005747C0" w:rsidRPr="001C339F" w:rsidRDefault="001B6E85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sz w:val="24"/>
          <w:szCs w:val="24"/>
        </w:rPr>
        <w:t>«</w:t>
      </w:r>
      <w:r w:rsidR="002E244D" w:rsidRPr="001C339F">
        <w:rPr>
          <w:rFonts w:ascii="Times New Roman" w:eastAsiaTheme="minorHAnsi" w:hAnsi="Times New Roman" w:cs="Times New Roman"/>
          <w:sz w:val="24"/>
          <w:szCs w:val="24"/>
        </w:rPr>
        <w:t>многопользовательская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 xml:space="preserve">» 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>-&gt;</w:t>
      </w:r>
      <w:r w:rsidR="005747C0"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="005747C0"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="005747C0"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="005747C0" w:rsidRPr="001C339F">
        <w:rPr>
          <w:rFonts w:ascii="Times New Roman" w:eastAsiaTheme="minorHAnsi" w:hAnsi="Times New Roman" w:cs="Times New Roman"/>
          <w:sz w:val="24"/>
          <w:szCs w:val="24"/>
        </w:rPr>
        <w:t xml:space="preserve"> Да</w:t>
      </w:r>
    </w:p>
    <w:p w14:paraId="004735AE" w14:textId="77777777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i/>
          <w:iCs/>
          <w:sz w:val="24"/>
          <w:szCs w:val="24"/>
        </w:rPr>
        <w:t>Ответ системы:</w:t>
      </w:r>
    </w:p>
    <w:p w14:paraId="46E31194" w14:textId="310BEB56" w:rsidR="005747C0" w:rsidRPr="001C339F" w:rsidRDefault="005328AF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sz w:val="24"/>
          <w:szCs w:val="24"/>
        </w:rPr>
        <w:t>Рекомендуемая игра</w:t>
      </w:r>
      <w:r w:rsidR="005747C0" w:rsidRPr="001C339F">
        <w:rPr>
          <w:rFonts w:ascii="Times New Roman" w:eastAsiaTheme="minorHAnsi" w:hAnsi="Times New Roman" w:cs="Times New Roman"/>
          <w:sz w:val="24"/>
          <w:szCs w:val="24"/>
        </w:rPr>
        <w:t xml:space="preserve">: </w:t>
      </w:r>
      <w:proofErr w:type="spellStart"/>
      <w:r w:rsidR="002E244D" w:rsidRPr="001C339F">
        <w:rPr>
          <w:rFonts w:ascii="Times New Roman" w:hAnsi="Times New Roman" w:cs="Times New Roman"/>
          <w:bCs/>
          <w:sz w:val="24"/>
          <w:szCs w:val="24"/>
        </w:rPr>
        <w:t>Left</w:t>
      </w:r>
      <w:proofErr w:type="spellEnd"/>
      <w:r w:rsidR="002E244D" w:rsidRPr="001C339F">
        <w:rPr>
          <w:rFonts w:ascii="Times New Roman" w:hAnsi="Times New Roman" w:cs="Times New Roman"/>
          <w:bCs/>
          <w:sz w:val="24"/>
          <w:szCs w:val="24"/>
        </w:rPr>
        <w:t xml:space="preserve"> 4 Dead</w:t>
      </w:r>
    </w:p>
    <w:p w14:paraId="10262B8B" w14:textId="77777777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i/>
          <w:iCs/>
          <w:sz w:val="24"/>
          <w:szCs w:val="24"/>
        </w:rPr>
        <w:t xml:space="preserve">Вводим: </w:t>
      </w:r>
    </w:p>
    <w:p w14:paraId="23612E04" w14:textId="6D8DABE2" w:rsidR="005747C0" w:rsidRPr="001C339F" w:rsidRDefault="001B6E85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sz w:val="24"/>
          <w:szCs w:val="24"/>
        </w:rPr>
        <w:t>«</w:t>
      </w:r>
      <w:r w:rsidR="002E244D" w:rsidRPr="001C339F">
        <w:rPr>
          <w:rFonts w:ascii="Times New Roman" w:eastAsiaTheme="minorHAnsi" w:hAnsi="Times New Roman" w:cs="Times New Roman"/>
          <w:sz w:val="24"/>
          <w:szCs w:val="24"/>
        </w:rPr>
        <w:t>однопользовательская</w:t>
      </w:r>
      <w:r w:rsidRPr="001C339F">
        <w:rPr>
          <w:rFonts w:ascii="Times New Roman" w:eastAsiaTheme="minorHAnsi" w:hAnsi="Times New Roman" w:cs="Times New Roman"/>
          <w:sz w:val="24"/>
          <w:szCs w:val="24"/>
        </w:rPr>
        <w:t>»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 </w:t>
      </w:r>
      <w:r w:rsidR="005747C0" w:rsidRPr="001C339F">
        <w:rPr>
          <w:rFonts w:ascii="Times New Roman" w:eastAsiaTheme="minorHAnsi" w:hAnsi="Times New Roman" w:cs="Times New Roman"/>
          <w:sz w:val="24"/>
          <w:szCs w:val="24"/>
        </w:rPr>
        <w:t>Нет</w:t>
      </w:r>
      <w:r w:rsidR="00DB4014" w:rsidRPr="001C339F">
        <w:rPr>
          <w:rFonts w:ascii="Times New Roman" w:eastAsiaTheme="minorHAnsi" w:hAnsi="Times New Roman" w:cs="Times New Roman"/>
          <w:sz w:val="24"/>
          <w:szCs w:val="24"/>
        </w:rPr>
        <w:t xml:space="preserve"> -&gt;</w:t>
      </w:r>
      <w:r w:rsidR="005747C0" w:rsidRPr="001C339F">
        <w:rPr>
          <w:rFonts w:ascii="Times New Roman" w:eastAsiaTheme="minorHAnsi" w:hAnsi="Times New Roman" w:cs="Times New Roman"/>
          <w:sz w:val="24"/>
          <w:szCs w:val="24"/>
        </w:rPr>
        <w:t xml:space="preserve"> Нет</w:t>
      </w:r>
    </w:p>
    <w:p w14:paraId="622F23F8" w14:textId="77777777" w:rsidR="005747C0" w:rsidRPr="001C339F" w:rsidRDefault="005747C0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i/>
          <w:iCs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i/>
          <w:iCs/>
          <w:sz w:val="24"/>
          <w:szCs w:val="24"/>
        </w:rPr>
        <w:t>Ответ системы:</w:t>
      </w:r>
    </w:p>
    <w:p w14:paraId="65D9834B" w14:textId="27630A41" w:rsidR="00F10C0F" w:rsidRPr="001C339F" w:rsidRDefault="002E244D" w:rsidP="004A699D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1C339F">
        <w:rPr>
          <w:rFonts w:ascii="Times New Roman" w:eastAsiaTheme="minorHAnsi" w:hAnsi="Times New Roman" w:cs="Times New Roman"/>
          <w:sz w:val="24"/>
          <w:szCs w:val="24"/>
        </w:rPr>
        <w:t>Информация об интересующей Вас игре отсутствует в базе знаний.</w:t>
      </w:r>
    </w:p>
    <w:p w14:paraId="55F974B7" w14:textId="77777777" w:rsidR="002E244D" w:rsidRPr="008C782E" w:rsidRDefault="002E24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8C782E">
        <w:rPr>
          <w:rFonts w:ascii="Times New Roman" w:eastAsiaTheme="minorHAnsi" w:hAnsi="Times New Roman" w:cs="Times New Roman"/>
          <w:b/>
          <w:bCs/>
          <w:sz w:val="28"/>
          <w:szCs w:val="28"/>
        </w:rPr>
        <w:br w:type="page"/>
      </w:r>
    </w:p>
    <w:p w14:paraId="526F3915" w14:textId="621EE30E" w:rsidR="00FE540A" w:rsidRPr="008C782E" w:rsidRDefault="00E52955" w:rsidP="004A699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8C782E">
        <w:rPr>
          <w:rFonts w:ascii="Times New Roman" w:eastAsiaTheme="minorHAnsi" w:hAnsi="Times New Roman" w:cs="Times New Roman"/>
          <w:b/>
          <w:bCs/>
          <w:sz w:val="28"/>
          <w:szCs w:val="28"/>
        </w:rPr>
        <w:lastRenderedPageBreak/>
        <w:t>Выводы.</w:t>
      </w:r>
    </w:p>
    <w:p w14:paraId="450168D1" w14:textId="77777777" w:rsidR="002E244D" w:rsidRPr="001C339F" w:rsidRDefault="002E244D" w:rsidP="004A699D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C339F">
        <w:rPr>
          <w:rFonts w:ascii="Times New Roman" w:hAnsi="Times New Roman" w:cs="Times New Roman"/>
          <w:sz w:val="24"/>
          <w:szCs w:val="24"/>
        </w:rPr>
        <w:t>Как в системе, базирующейся на правилах, так и в системе, базирующейся на логике, пользователь получает ответы на свои запросы в соответствии с заложенной в ЭС логикой. Для программной реализации механизма вывода экспертного заключения достаточно только написать необходимые спецификации, что говорит о преимуществе применения Пролога для написания экспертных систем.</w:t>
      </w:r>
    </w:p>
    <w:p w14:paraId="7BE68D52" w14:textId="55875CD6" w:rsidR="00FE540A" w:rsidRPr="001C339F" w:rsidRDefault="00FE540A" w:rsidP="004A699D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C339F">
        <w:rPr>
          <w:rFonts w:ascii="Times New Roman" w:hAnsi="Times New Roman" w:cs="Times New Roman"/>
          <w:sz w:val="24"/>
          <w:szCs w:val="24"/>
        </w:rPr>
        <w:t xml:space="preserve">В экспертной системе, базирующейся на логике отсутствует ограничений на размер базы знаний ввиду ее независимости от программного кода. </w:t>
      </w:r>
    </w:p>
    <w:p w14:paraId="1B634DBC" w14:textId="337EBA5B" w:rsidR="009469C9" w:rsidRPr="001C339F" w:rsidRDefault="00FE540A" w:rsidP="004A699D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C339F">
        <w:rPr>
          <w:rFonts w:ascii="Times New Roman" w:hAnsi="Times New Roman" w:cs="Times New Roman"/>
          <w:sz w:val="24"/>
          <w:szCs w:val="24"/>
        </w:rPr>
        <w:t xml:space="preserve">В ходе лабораторной работе были изучены принципы построения и организации экспертных систем, а также реализована экспертная система по предметной области – </w:t>
      </w:r>
      <w:r w:rsidR="002E244D" w:rsidRPr="001C339F">
        <w:rPr>
          <w:rFonts w:ascii="Times New Roman" w:hAnsi="Times New Roman" w:cs="Times New Roman"/>
          <w:sz w:val="24"/>
          <w:szCs w:val="24"/>
        </w:rPr>
        <w:t>компьютерные игры</w:t>
      </w:r>
      <w:r w:rsidRPr="001C339F">
        <w:rPr>
          <w:rFonts w:ascii="Times New Roman" w:hAnsi="Times New Roman" w:cs="Times New Roman"/>
          <w:sz w:val="24"/>
          <w:szCs w:val="24"/>
        </w:rPr>
        <w:t>.</w:t>
      </w:r>
    </w:p>
    <w:sectPr w:rsidR="009469C9" w:rsidRPr="001C3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E35A4" w14:textId="77777777" w:rsidR="00FE6831" w:rsidRDefault="00FE6831" w:rsidP="00DA2A6F">
      <w:pPr>
        <w:spacing w:after="0" w:line="240" w:lineRule="auto"/>
      </w:pPr>
      <w:r>
        <w:separator/>
      </w:r>
    </w:p>
  </w:endnote>
  <w:endnote w:type="continuationSeparator" w:id="0">
    <w:p w14:paraId="5DC5EF61" w14:textId="77777777" w:rsidR="00FE6831" w:rsidRDefault="00FE6831" w:rsidP="00DA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B6E3" w14:textId="77777777" w:rsidR="00FE6831" w:rsidRDefault="00FE6831" w:rsidP="00DA2A6F">
      <w:pPr>
        <w:spacing w:after="0" w:line="240" w:lineRule="auto"/>
      </w:pPr>
      <w:r>
        <w:separator/>
      </w:r>
    </w:p>
  </w:footnote>
  <w:footnote w:type="continuationSeparator" w:id="0">
    <w:p w14:paraId="59041462" w14:textId="77777777" w:rsidR="00FE6831" w:rsidRDefault="00FE6831" w:rsidP="00DA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398"/>
    <w:multiLevelType w:val="multilevel"/>
    <w:tmpl w:val="C040E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FB12583"/>
    <w:multiLevelType w:val="hybridMultilevel"/>
    <w:tmpl w:val="67C4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D7E"/>
    <w:multiLevelType w:val="hybridMultilevel"/>
    <w:tmpl w:val="814E28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8B86081"/>
    <w:multiLevelType w:val="hybridMultilevel"/>
    <w:tmpl w:val="E07EF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2772F3"/>
    <w:multiLevelType w:val="hybridMultilevel"/>
    <w:tmpl w:val="32DC8DC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6E4B710B"/>
    <w:multiLevelType w:val="hybridMultilevel"/>
    <w:tmpl w:val="A924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244A9"/>
    <w:multiLevelType w:val="hybridMultilevel"/>
    <w:tmpl w:val="3D2A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704A5"/>
    <w:multiLevelType w:val="hybridMultilevel"/>
    <w:tmpl w:val="BD5E5C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EF"/>
    <w:rsid w:val="00003B1A"/>
    <w:rsid w:val="0003164D"/>
    <w:rsid w:val="00053CBB"/>
    <w:rsid w:val="000676ED"/>
    <w:rsid w:val="000D2258"/>
    <w:rsid w:val="001001CA"/>
    <w:rsid w:val="0016705F"/>
    <w:rsid w:val="0019792E"/>
    <w:rsid w:val="001B6E85"/>
    <w:rsid w:val="001B7ADE"/>
    <w:rsid w:val="001C339F"/>
    <w:rsid w:val="001C5FFC"/>
    <w:rsid w:val="00204A7C"/>
    <w:rsid w:val="00223500"/>
    <w:rsid w:val="002433CB"/>
    <w:rsid w:val="002526BB"/>
    <w:rsid w:val="00276134"/>
    <w:rsid w:val="00294171"/>
    <w:rsid w:val="002E244D"/>
    <w:rsid w:val="003102C9"/>
    <w:rsid w:val="0037226A"/>
    <w:rsid w:val="003B64D8"/>
    <w:rsid w:val="00411A90"/>
    <w:rsid w:val="004326C4"/>
    <w:rsid w:val="00457CEF"/>
    <w:rsid w:val="004740EF"/>
    <w:rsid w:val="004A699D"/>
    <w:rsid w:val="004D1B1A"/>
    <w:rsid w:val="004D3ECE"/>
    <w:rsid w:val="004D4C28"/>
    <w:rsid w:val="004E59D2"/>
    <w:rsid w:val="004E75F5"/>
    <w:rsid w:val="00532398"/>
    <w:rsid w:val="005328AF"/>
    <w:rsid w:val="00540755"/>
    <w:rsid w:val="005747C0"/>
    <w:rsid w:val="005A4C64"/>
    <w:rsid w:val="005C2106"/>
    <w:rsid w:val="005F2FEE"/>
    <w:rsid w:val="00605236"/>
    <w:rsid w:val="006304AC"/>
    <w:rsid w:val="00662EC5"/>
    <w:rsid w:val="00674FD7"/>
    <w:rsid w:val="006A672C"/>
    <w:rsid w:val="006F4F6E"/>
    <w:rsid w:val="006F75AB"/>
    <w:rsid w:val="00700355"/>
    <w:rsid w:val="00711034"/>
    <w:rsid w:val="00776AA5"/>
    <w:rsid w:val="007B64B0"/>
    <w:rsid w:val="007E3FBC"/>
    <w:rsid w:val="008032F9"/>
    <w:rsid w:val="00806795"/>
    <w:rsid w:val="00823ADF"/>
    <w:rsid w:val="00826962"/>
    <w:rsid w:val="008778B9"/>
    <w:rsid w:val="008C5E2B"/>
    <w:rsid w:val="008C782E"/>
    <w:rsid w:val="008D1563"/>
    <w:rsid w:val="008D5217"/>
    <w:rsid w:val="008F3CA8"/>
    <w:rsid w:val="00905628"/>
    <w:rsid w:val="00905684"/>
    <w:rsid w:val="009131DD"/>
    <w:rsid w:val="00943766"/>
    <w:rsid w:val="009469C9"/>
    <w:rsid w:val="009B6B92"/>
    <w:rsid w:val="009D4CBF"/>
    <w:rsid w:val="009E72CE"/>
    <w:rsid w:val="00A33F49"/>
    <w:rsid w:val="00AD21A5"/>
    <w:rsid w:val="00AF26AB"/>
    <w:rsid w:val="00B143DA"/>
    <w:rsid w:val="00B541C4"/>
    <w:rsid w:val="00B81630"/>
    <w:rsid w:val="00B91916"/>
    <w:rsid w:val="00BD2EA2"/>
    <w:rsid w:val="00C44181"/>
    <w:rsid w:val="00D224EC"/>
    <w:rsid w:val="00D25BD6"/>
    <w:rsid w:val="00D45927"/>
    <w:rsid w:val="00D85BA3"/>
    <w:rsid w:val="00DA2A6F"/>
    <w:rsid w:val="00DB4014"/>
    <w:rsid w:val="00DD014E"/>
    <w:rsid w:val="00DD2A08"/>
    <w:rsid w:val="00DE7E17"/>
    <w:rsid w:val="00E1556F"/>
    <w:rsid w:val="00E52955"/>
    <w:rsid w:val="00E669C1"/>
    <w:rsid w:val="00EB19FB"/>
    <w:rsid w:val="00ED514A"/>
    <w:rsid w:val="00F10C0F"/>
    <w:rsid w:val="00F16BB4"/>
    <w:rsid w:val="00FC59B6"/>
    <w:rsid w:val="00FD5418"/>
    <w:rsid w:val="00FE540A"/>
    <w:rsid w:val="00F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A3FC"/>
  <w15:chartTrackingRefBased/>
  <w15:docId w15:val="{1680055F-D5B3-411F-A842-F9759D8E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1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6" w:lineRule="auto"/>
    </w:pPr>
    <w:rPr>
      <w:rFonts w:ascii="Calibri" w:eastAsia="Calibri" w:hAnsi="Calibri" w:cs="Calibri"/>
    </w:rPr>
  </w:style>
  <w:style w:type="paragraph" w:styleId="1">
    <w:name w:val="heading 1"/>
    <w:basedOn w:val="a"/>
    <w:link w:val="10"/>
    <w:uiPriority w:val="9"/>
    <w:qFormat/>
    <w:rsid w:val="0019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3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514A"/>
    <w:rPr>
      <w:color w:val="808080"/>
    </w:rPr>
  </w:style>
  <w:style w:type="paragraph" w:customStyle="1" w:styleId="msonormal0">
    <w:name w:val="msonormal"/>
    <w:basedOn w:val="a"/>
    <w:rsid w:val="008F3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2433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Strong"/>
    <w:basedOn w:val="a0"/>
    <w:uiPriority w:val="22"/>
    <w:qFormat/>
    <w:rsid w:val="00826962"/>
    <w:rPr>
      <w:b/>
      <w:bCs/>
    </w:rPr>
  </w:style>
  <w:style w:type="paragraph" w:styleId="a8">
    <w:name w:val="header"/>
    <w:basedOn w:val="a"/>
    <w:link w:val="a9"/>
    <w:uiPriority w:val="99"/>
    <w:unhideWhenUsed/>
    <w:rsid w:val="00DA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2A6F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DA2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2A6F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1979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6A67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33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Hyperlink"/>
    <w:basedOn w:val="a0"/>
    <w:uiPriority w:val="99"/>
    <w:semiHidden/>
    <w:unhideWhenUsed/>
    <w:rsid w:val="006052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C%D0%BD%D0%BE%D0%B3%D0%BE%D0%BF%D0%BE%D0%BB%D1%8C%D0%B7%D0%BE%D0%B2%D0%B0%D1%82%D0%B5%D0%BB%D1%8C%D1%81%D0%BA%D0%B0%D1%8F_%D0%B8%D0%B3%D1%80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3%D1%80%D0%BE%D0%B2%D0%BE%D0%B9_%D0%B8%D1%81%D0%BA%D1%83%D1%81%D1%81%D1%82%D0%B2%D0%B5%D0%BD%D0%BD%D1%8B%D0%B9_%D0%B8%D0%BD%D1%82%D0%B5%D0%BB%D0%BB%D0%B5%D0%BA%D1%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A%D0%BE%D0%BC%D0%BF%D1%8C%D1%8E%D1%82%D0%B5%D1%80%D0%BD%D0%B0%D1%8F_%D0%B8%D0%B3%D1%80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D%D0%BE%D0%B3%D0%BE%D0%BF%D0%BE%D0%BB%D1%8C%D0%B7%D0%BE%D0%B2%D0%B0%D1%82%D0%B5%D0%BB%D1%8C%D1%81%D0%BA%D0%B0%D1%8F_%D0%B8%D0%B3%D1%80%D0%B0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FF1DB-6E46-4F02-9F6B-7AC89826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8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ександр Алентьев</cp:lastModifiedBy>
  <cp:revision>7</cp:revision>
  <dcterms:created xsi:type="dcterms:W3CDTF">2021-05-23T16:26:00Z</dcterms:created>
  <dcterms:modified xsi:type="dcterms:W3CDTF">2022-06-14T18:42:00Z</dcterms:modified>
</cp:coreProperties>
</file>